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D92" w:rsidRPr="00BE2641" w:rsidRDefault="007A2D92" w:rsidP="007A2D92">
      <w:pPr>
        <w:jc w:val="center"/>
        <w:rPr>
          <w:noProof/>
          <w:sz w:val="28"/>
          <w:szCs w:val="28"/>
        </w:rPr>
      </w:pPr>
      <w:r w:rsidRPr="00BE2641">
        <w:rPr>
          <w:noProof/>
          <w:sz w:val="28"/>
          <w:szCs w:val="28"/>
        </w:rPr>
        <w:object w:dxaOrig="6361" w:dyaOrig="5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4pt" o:ole="" filled="t">
            <v:imagedata r:id="rId8" o:title="" croptop="5831f" cropbottom="27189f" cropleft="5841f" gain="1092267f" blacklevel="13762f" grayscale="t"/>
          </v:shape>
          <o:OLEObject Type="Embed" ProgID="Word.Picture.8" ShapeID="_x0000_i1025" DrawAspect="Content" ObjectID="_1793434030" r:id="rId9"/>
        </w:object>
      </w:r>
    </w:p>
    <w:p w:rsidR="007A2D92" w:rsidRPr="00BE2641" w:rsidRDefault="007A2D92" w:rsidP="007A2D92">
      <w:pPr>
        <w:jc w:val="center"/>
        <w:rPr>
          <w:b/>
          <w:noProof/>
          <w:sz w:val="20"/>
          <w:szCs w:val="28"/>
          <w:u w:val="single"/>
        </w:rPr>
      </w:pPr>
    </w:p>
    <w:p w:rsidR="007A2D92" w:rsidRPr="00BE2641" w:rsidRDefault="007A2D92" w:rsidP="007A2D92">
      <w:pPr>
        <w:jc w:val="center"/>
        <w:rPr>
          <w:b/>
          <w:bCs/>
        </w:rPr>
      </w:pPr>
      <w:r w:rsidRPr="00BE2641">
        <w:rPr>
          <w:b/>
          <w:bCs/>
        </w:rPr>
        <w:t>АДМИНИСТРАЦИЯ ТУРУХАНСКОГО РАЙОНА</w:t>
      </w:r>
    </w:p>
    <w:p w:rsidR="007A2D92" w:rsidRPr="00BE2641" w:rsidRDefault="007A2D92" w:rsidP="007A2D92">
      <w:pPr>
        <w:spacing w:after="240"/>
        <w:jc w:val="center"/>
        <w:rPr>
          <w:b/>
          <w:bCs/>
        </w:rPr>
      </w:pPr>
      <w:r w:rsidRPr="00BE2641">
        <w:rPr>
          <w:b/>
          <w:bCs/>
        </w:rPr>
        <w:t>КРАСНОЯРСКОГО КРАЯ</w:t>
      </w:r>
    </w:p>
    <w:p w:rsidR="007A2D92" w:rsidRPr="00BE2641" w:rsidRDefault="007A2D92" w:rsidP="007A2D92">
      <w:pPr>
        <w:jc w:val="center"/>
        <w:rPr>
          <w:b/>
          <w:bCs/>
          <w:sz w:val="28"/>
          <w:szCs w:val="28"/>
        </w:rPr>
      </w:pPr>
      <w:r w:rsidRPr="00BE2641">
        <w:rPr>
          <w:b/>
          <w:bCs/>
          <w:sz w:val="28"/>
          <w:szCs w:val="28"/>
        </w:rPr>
        <w:t>П О С Т А Н О В Л Е Н И Е</w:t>
      </w:r>
    </w:p>
    <w:p w:rsidR="007A2D92" w:rsidRPr="00BE2641" w:rsidRDefault="007A2D92" w:rsidP="007A2D92">
      <w:pPr>
        <w:jc w:val="center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717"/>
        <w:gridCol w:w="5737"/>
        <w:gridCol w:w="2010"/>
      </w:tblGrid>
      <w:tr w:rsidR="007A2D92" w:rsidRPr="00BE2641" w:rsidTr="002F46CD">
        <w:tc>
          <w:tcPr>
            <w:tcW w:w="1717" w:type="dxa"/>
            <w:shd w:val="clear" w:color="auto" w:fill="auto"/>
          </w:tcPr>
          <w:p w:rsidR="007A2D92" w:rsidRPr="00BE2641" w:rsidRDefault="000C7A14" w:rsidP="00742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24</w:t>
            </w:r>
          </w:p>
        </w:tc>
        <w:tc>
          <w:tcPr>
            <w:tcW w:w="5737" w:type="dxa"/>
            <w:shd w:val="clear" w:color="auto" w:fill="auto"/>
          </w:tcPr>
          <w:p w:rsidR="007A2D92" w:rsidRPr="00BE2641" w:rsidRDefault="007A2D92" w:rsidP="00742D7F">
            <w:pPr>
              <w:jc w:val="center"/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с. Туруханск</w:t>
            </w:r>
          </w:p>
        </w:tc>
        <w:tc>
          <w:tcPr>
            <w:tcW w:w="2010" w:type="dxa"/>
            <w:shd w:val="clear" w:color="auto" w:fill="auto"/>
          </w:tcPr>
          <w:p w:rsidR="007A2D92" w:rsidRPr="00BE2641" w:rsidRDefault="002F46CD" w:rsidP="00231DB2">
            <w:pPr>
              <w:ind w:right="-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31DB2">
              <w:rPr>
                <w:sz w:val="28"/>
                <w:szCs w:val="28"/>
              </w:rPr>
              <w:t xml:space="preserve"> </w:t>
            </w:r>
            <w:r w:rsidR="000C7A14">
              <w:rPr>
                <w:sz w:val="28"/>
                <w:szCs w:val="28"/>
              </w:rPr>
              <w:t xml:space="preserve">752 </w:t>
            </w:r>
            <w:r w:rsidR="00231DB2">
              <w:rPr>
                <w:sz w:val="28"/>
                <w:szCs w:val="28"/>
              </w:rPr>
              <w:t>-</w:t>
            </w:r>
            <w:r w:rsidR="000C7A14">
              <w:rPr>
                <w:sz w:val="28"/>
                <w:szCs w:val="28"/>
              </w:rPr>
              <w:t xml:space="preserve"> </w:t>
            </w:r>
            <w:r w:rsidR="00231DB2">
              <w:rPr>
                <w:sz w:val="28"/>
                <w:szCs w:val="28"/>
              </w:rPr>
              <w:t>п</w:t>
            </w:r>
          </w:p>
        </w:tc>
      </w:tr>
    </w:tbl>
    <w:p w:rsidR="007A2D92" w:rsidRPr="00BE2641" w:rsidRDefault="007A2D92" w:rsidP="007A2D92">
      <w:pPr>
        <w:widowControl w:val="0"/>
        <w:jc w:val="both"/>
        <w:rPr>
          <w:bCs/>
          <w:snapToGrid w:val="0"/>
          <w:sz w:val="28"/>
          <w:szCs w:val="28"/>
        </w:rPr>
      </w:pPr>
    </w:p>
    <w:p w:rsidR="00F3542F" w:rsidRPr="00BE2641" w:rsidRDefault="00F3542F" w:rsidP="007A2D92">
      <w:pPr>
        <w:widowControl w:val="0"/>
        <w:jc w:val="both"/>
        <w:rPr>
          <w:bCs/>
          <w:snapToGrid w:val="0"/>
          <w:sz w:val="28"/>
          <w:szCs w:val="28"/>
        </w:rPr>
      </w:pPr>
    </w:p>
    <w:p w:rsidR="007A2D92" w:rsidRPr="00BE2641" w:rsidRDefault="007A2D92" w:rsidP="0084282A">
      <w:pPr>
        <w:tabs>
          <w:tab w:val="left" w:pos="1530"/>
        </w:tabs>
        <w:jc w:val="both"/>
        <w:rPr>
          <w:sz w:val="28"/>
          <w:szCs w:val="20"/>
        </w:rPr>
      </w:pPr>
      <w:bookmarkStart w:id="0" w:name="_GoBack"/>
      <w:r w:rsidRPr="00BE2641">
        <w:rPr>
          <w:bCs/>
          <w:snapToGrid w:val="0"/>
          <w:sz w:val="28"/>
          <w:szCs w:val="28"/>
        </w:rPr>
        <w:t xml:space="preserve">О </w:t>
      </w:r>
      <w:r w:rsidR="00C6133F" w:rsidRPr="00BE2641">
        <w:rPr>
          <w:bCs/>
          <w:snapToGrid w:val="0"/>
          <w:sz w:val="28"/>
          <w:szCs w:val="28"/>
        </w:rPr>
        <w:t xml:space="preserve">внесении изменений в постановление Главы Туруханского района от </w:t>
      </w:r>
      <w:r w:rsidR="00CE6B66">
        <w:rPr>
          <w:bCs/>
          <w:snapToGrid w:val="0"/>
          <w:sz w:val="28"/>
          <w:szCs w:val="28"/>
        </w:rPr>
        <w:t>18.11.2022 № 1043</w:t>
      </w:r>
      <w:r w:rsidR="00C6133F" w:rsidRPr="00BE2641">
        <w:rPr>
          <w:bCs/>
          <w:snapToGrid w:val="0"/>
          <w:sz w:val="28"/>
          <w:szCs w:val="28"/>
        </w:rPr>
        <w:t>-п</w:t>
      </w:r>
      <w:r w:rsidR="00F3542F" w:rsidRPr="00BE2641">
        <w:rPr>
          <w:bCs/>
          <w:snapToGrid w:val="0"/>
          <w:sz w:val="28"/>
          <w:szCs w:val="28"/>
        </w:rPr>
        <w:t xml:space="preserve"> </w:t>
      </w:r>
      <w:r w:rsidR="00C6133F" w:rsidRPr="00BE2641">
        <w:rPr>
          <w:bCs/>
          <w:snapToGrid w:val="0"/>
          <w:sz w:val="28"/>
          <w:szCs w:val="28"/>
        </w:rPr>
        <w:t xml:space="preserve">«О </w:t>
      </w:r>
      <w:r w:rsidRPr="00BE2641">
        <w:rPr>
          <w:bCs/>
          <w:snapToGrid w:val="0"/>
          <w:sz w:val="28"/>
          <w:szCs w:val="28"/>
        </w:rPr>
        <w:t>создании Совета по патриотическому воспитанию при Главе Туруханского района</w:t>
      </w:r>
      <w:r w:rsidR="00F3542F" w:rsidRPr="00BE2641">
        <w:rPr>
          <w:bCs/>
          <w:snapToGrid w:val="0"/>
          <w:sz w:val="28"/>
          <w:szCs w:val="28"/>
        </w:rPr>
        <w:t>»</w:t>
      </w:r>
    </w:p>
    <w:bookmarkEnd w:id="0"/>
    <w:p w:rsidR="007A2D92" w:rsidRPr="00BE2641" w:rsidRDefault="007A2D92" w:rsidP="0084282A">
      <w:pPr>
        <w:tabs>
          <w:tab w:val="left" w:pos="1530"/>
        </w:tabs>
        <w:jc w:val="both"/>
        <w:rPr>
          <w:sz w:val="28"/>
          <w:szCs w:val="20"/>
        </w:rPr>
      </w:pPr>
    </w:p>
    <w:p w:rsidR="00F3542F" w:rsidRPr="00BE2641" w:rsidRDefault="00F3542F" w:rsidP="0084282A">
      <w:pPr>
        <w:tabs>
          <w:tab w:val="left" w:pos="1530"/>
        </w:tabs>
        <w:jc w:val="both"/>
        <w:rPr>
          <w:sz w:val="28"/>
          <w:szCs w:val="20"/>
        </w:rPr>
      </w:pPr>
    </w:p>
    <w:p w:rsidR="00C6133F" w:rsidRPr="00231DB2" w:rsidRDefault="00C6133F" w:rsidP="00742D7F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BE2641">
        <w:rPr>
          <w:rFonts w:eastAsiaTheme="minorHAnsi"/>
          <w:sz w:val="28"/>
          <w:szCs w:val="28"/>
          <w:lang w:eastAsia="en-US"/>
        </w:rPr>
        <w:tab/>
      </w:r>
      <w:r w:rsidRPr="00BE2641">
        <w:rPr>
          <w:sz w:val="28"/>
          <w:szCs w:val="28"/>
        </w:rPr>
        <w:t xml:space="preserve">В связи с кадровыми изменениями и в целях оптимизации деятельности </w:t>
      </w:r>
      <w:r w:rsidR="00F3542F" w:rsidRPr="00BE2641">
        <w:rPr>
          <w:bCs/>
          <w:snapToGrid w:val="0"/>
          <w:sz w:val="28"/>
          <w:szCs w:val="28"/>
        </w:rPr>
        <w:t>Совета по патриотическому воспитанию при Главе Туруханского района</w:t>
      </w:r>
      <w:r w:rsidR="00D50C73" w:rsidRPr="00BE2641">
        <w:rPr>
          <w:rFonts w:eastAsiaTheme="minorHAnsi"/>
          <w:sz w:val="28"/>
          <w:szCs w:val="28"/>
          <w:lang w:eastAsia="en-US"/>
        </w:rPr>
        <w:t xml:space="preserve">, руководствуясь статьями </w:t>
      </w:r>
      <w:r w:rsidRPr="00BE2641">
        <w:rPr>
          <w:rFonts w:eastAsiaTheme="minorHAnsi"/>
          <w:sz w:val="28"/>
          <w:szCs w:val="28"/>
          <w:lang w:eastAsia="en-US"/>
        </w:rPr>
        <w:t>47</w:t>
      </w:r>
      <w:r w:rsidR="00231DB2">
        <w:rPr>
          <w:rFonts w:eastAsiaTheme="minorHAnsi"/>
          <w:sz w:val="28"/>
          <w:szCs w:val="28"/>
          <w:lang w:eastAsia="en-US"/>
        </w:rPr>
        <w:t>, 48</w:t>
      </w:r>
      <w:r w:rsidR="00BC38D1">
        <w:rPr>
          <w:rFonts w:eastAsiaTheme="minorHAnsi"/>
          <w:sz w:val="28"/>
          <w:szCs w:val="28"/>
          <w:lang w:eastAsia="en-US"/>
        </w:rPr>
        <w:t>, 49</w:t>
      </w:r>
      <w:r w:rsidR="00231DB2">
        <w:rPr>
          <w:rFonts w:eastAsiaTheme="minorHAnsi"/>
          <w:sz w:val="28"/>
          <w:szCs w:val="28"/>
          <w:lang w:eastAsia="en-US"/>
        </w:rPr>
        <w:t xml:space="preserve"> Устава Туруханского района           Красноярского края, </w:t>
      </w:r>
      <w:r w:rsidRPr="00BE2641">
        <w:rPr>
          <w:rFonts w:eastAsiaTheme="minorHAnsi"/>
          <w:sz w:val="28"/>
          <w:szCs w:val="28"/>
          <w:lang w:eastAsia="en-US"/>
        </w:rPr>
        <w:t>ПОСТАНОВЛЯЮ:</w:t>
      </w:r>
    </w:p>
    <w:p w:rsidR="00C6133F" w:rsidRPr="00BE2641" w:rsidRDefault="00C6133F" w:rsidP="0084282A">
      <w:pPr>
        <w:tabs>
          <w:tab w:val="left" w:pos="1530"/>
        </w:tabs>
        <w:jc w:val="both"/>
        <w:rPr>
          <w:sz w:val="28"/>
          <w:szCs w:val="20"/>
        </w:rPr>
      </w:pPr>
    </w:p>
    <w:p w:rsidR="00F3542F" w:rsidRPr="00BE2641" w:rsidRDefault="00F3542F" w:rsidP="0084282A">
      <w:pPr>
        <w:tabs>
          <w:tab w:val="left" w:pos="1530"/>
        </w:tabs>
        <w:jc w:val="both"/>
        <w:rPr>
          <w:sz w:val="28"/>
          <w:szCs w:val="20"/>
        </w:rPr>
      </w:pPr>
    </w:p>
    <w:p w:rsidR="007A2D92" w:rsidRPr="00BE2641" w:rsidRDefault="007A2D92" w:rsidP="00494E0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2641">
        <w:rPr>
          <w:sz w:val="28"/>
          <w:szCs w:val="28"/>
        </w:rPr>
        <w:t xml:space="preserve">1. </w:t>
      </w:r>
      <w:r w:rsidR="00F3542F" w:rsidRPr="00BE2641">
        <w:rPr>
          <w:rFonts w:eastAsiaTheme="minorHAnsi"/>
          <w:sz w:val="28"/>
          <w:szCs w:val="28"/>
          <w:lang w:eastAsia="en-US"/>
        </w:rPr>
        <w:t xml:space="preserve">Внести в постановление Главы Туруханского района </w:t>
      </w:r>
      <w:r w:rsidR="00F3542F" w:rsidRPr="00BE2641">
        <w:rPr>
          <w:sz w:val="28"/>
          <w:szCs w:val="28"/>
        </w:rPr>
        <w:t xml:space="preserve">от </w:t>
      </w:r>
      <w:r w:rsidR="00CE6B66">
        <w:rPr>
          <w:sz w:val="28"/>
          <w:szCs w:val="28"/>
        </w:rPr>
        <w:t>18.11.2022</w:t>
      </w:r>
      <w:r w:rsidR="00F3542F" w:rsidRPr="00BE2641">
        <w:rPr>
          <w:sz w:val="28"/>
          <w:szCs w:val="28"/>
        </w:rPr>
        <w:t xml:space="preserve">     № 1</w:t>
      </w:r>
      <w:r w:rsidR="00CE6B66">
        <w:rPr>
          <w:sz w:val="28"/>
          <w:szCs w:val="28"/>
        </w:rPr>
        <w:t>043</w:t>
      </w:r>
      <w:r w:rsidR="00F3542F" w:rsidRPr="00BE2641">
        <w:rPr>
          <w:sz w:val="28"/>
          <w:szCs w:val="28"/>
        </w:rPr>
        <w:t>-п «</w:t>
      </w:r>
      <w:r w:rsidR="00F3542F" w:rsidRPr="00BE2641">
        <w:rPr>
          <w:bCs/>
          <w:snapToGrid w:val="0"/>
          <w:sz w:val="28"/>
          <w:szCs w:val="28"/>
        </w:rPr>
        <w:t>О создании Совета по патриотическому воспитанию при Главе Туруханского района</w:t>
      </w:r>
      <w:r w:rsidR="00F3542F" w:rsidRPr="00BE2641">
        <w:rPr>
          <w:sz w:val="28"/>
          <w:szCs w:val="28"/>
        </w:rPr>
        <w:t xml:space="preserve">» </w:t>
      </w:r>
      <w:r w:rsidR="00D50C73" w:rsidRPr="00BE2641">
        <w:rPr>
          <w:rFonts w:eastAsiaTheme="minorHAnsi"/>
          <w:sz w:val="28"/>
          <w:szCs w:val="28"/>
          <w:lang w:eastAsia="en-US"/>
        </w:rPr>
        <w:t>следующе</w:t>
      </w:r>
      <w:r w:rsidR="00F3542F" w:rsidRPr="00BE2641">
        <w:rPr>
          <w:rFonts w:eastAsiaTheme="minorHAnsi"/>
          <w:sz w:val="28"/>
          <w:szCs w:val="28"/>
          <w:lang w:eastAsia="en-US"/>
        </w:rPr>
        <w:t>е изменени</w:t>
      </w:r>
      <w:r w:rsidR="00D50C73" w:rsidRPr="00BE2641">
        <w:rPr>
          <w:rFonts w:eastAsiaTheme="minorHAnsi"/>
          <w:sz w:val="28"/>
          <w:szCs w:val="28"/>
          <w:lang w:eastAsia="en-US"/>
        </w:rPr>
        <w:t>е</w:t>
      </w:r>
      <w:r w:rsidR="00F3542F" w:rsidRPr="00BE2641">
        <w:rPr>
          <w:rFonts w:eastAsiaTheme="minorHAnsi"/>
          <w:sz w:val="28"/>
          <w:szCs w:val="28"/>
          <w:lang w:eastAsia="en-US"/>
        </w:rPr>
        <w:t>:</w:t>
      </w:r>
    </w:p>
    <w:p w:rsidR="00494E0A" w:rsidRPr="00BE2641" w:rsidRDefault="00742D7F" w:rsidP="00494E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2641">
        <w:rPr>
          <w:bCs/>
          <w:sz w:val="28"/>
          <w:szCs w:val="28"/>
        </w:rPr>
        <w:t>1</w:t>
      </w:r>
      <w:r w:rsidR="00F3542F" w:rsidRPr="00BE2641">
        <w:rPr>
          <w:bCs/>
          <w:sz w:val="28"/>
          <w:szCs w:val="28"/>
        </w:rPr>
        <w:t>.</w:t>
      </w:r>
      <w:r w:rsidRPr="00BE2641">
        <w:rPr>
          <w:bCs/>
          <w:sz w:val="28"/>
          <w:szCs w:val="28"/>
        </w:rPr>
        <w:t>1.</w:t>
      </w:r>
      <w:r w:rsidR="00F3542F" w:rsidRPr="00BE2641">
        <w:rPr>
          <w:bCs/>
          <w:sz w:val="28"/>
          <w:szCs w:val="28"/>
        </w:rPr>
        <w:t xml:space="preserve"> </w:t>
      </w:r>
      <w:r w:rsidR="00F3542F" w:rsidRPr="00BE2641">
        <w:rPr>
          <w:sz w:val="28"/>
          <w:szCs w:val="28"/>
        </w:rPr>
        <w:t>Приложение 1 изложить в новой редакции согласно приложению к настоящему постановлению.</w:t>
      </w:r>
    </w:p>
    <w:p w:rsidR="00494E0A" w:rsidRPr="00BE2641" w:rsidRDefault="00494E0A" w:rsidP="00494E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2641">
        <w:rPr>
          <w:sz w:val="28"/>
          <w:szCs w:val="28"/>
        </w:rPr>
        <w:t xml:space="preserve">2. </w:t>
      </w:r>
      <w:r w:rsidR="003C2E68" w:rsidRPr="00BE2641">
        <w:rPr>
          <w:sz w:val="28"/>
          <w:szCs w:val="28"/>
        </w:rPr>
        <w:t xml:space="preserve">Опубликовать </w:t>
      </w:r>
      <w:r w:rsidRPr="00BE2641">
        <w:rPr>
          <w:sz w:val="28"/>
          <w:szCs w:val="28"/>
        </w:rPr>
        <w:t>настоящее постановление в общественно-политической газете Туруханского района «Маяк Севера» и разместить на официальном сайте Туруханского района в сети Интернет.</w:t>
      </w:r>
    </w:p>
    <w:p w:rsidR="00F3542F" w:rsidRPr="00BE2641" w:rsidRDefault="00494E0A" w:rsidP="00494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641">
        <w:rPr>
          <w:rFonts w:eastAsiaTheme="minorHAnsi"/>
          <w:sz w:val="28"/>
          <w:szCs w:val="28"/>
          <w:lang w:eastAsia="en-US"/>
        </w:rPr>
        <w:t xml:space="preserve">3. </w:t>
      </w:r>
      <w:r w:rsidR="00D50C73" w:rsidRPr="00BE2641">
        <w:rPr>
          <w:rFonts w:eastAsiaTheme="minorHAnsi"/>
          <w:sz w:val="28"/>
          <w:szCs w:val="28"/>
          <w:lang w:eastAsia="en-US"/>
        </w:rPr>
        <w:t>Настоящее постановление вступает в силу со</w:t>
      </w:r>
      <w:r w:rsidRPr="00BE2641">
        <w:rPr>
          <w:rFonts w:eastAsiaTheme="minorHAnsi"/>
          <w:sz w:val="28"/>
          <w:szCs w:val="28"/>
          <w:lang w:eastAsia="en-US"/>
        </w:rPr>
        <w:t xml:space="preserve"> дня </w:t>
      </w:r>
      <w:r w:rsidR="00D50C73" w:rsidRPr="00BE2641">
        <w:rPr>
          <w:rFonts w:eastAsiaTheme="minorHAnsi"/>
          <w:sz w:val="28"/>
          <w:szCs w:val="28"/>
          <w:lang w:eastAsia="en-US"/>
        </w:rPr>
        <w:t>после</w:t>
      </w:r>
      <w:r w:rsidRPr="00BE2641">
        <w:rPr>
          <w:rFonts w:eastAsiaTheme="minorHAnsi"/>
          <w:sz w:val="28"/>
          <w:szCs w:val="28"/>
          <w:lang w:eastAsia="en-US"/>
        </w:rPr>
        <w:t xml:space="preserve"> </w:t>
      </w:r>
      <w:r w:rsidR="00D50C73" w:rsidRPr="00BE2641">
        <w:rPr>
          <w:rFonts w:eastAsiaTheme="minorHAnsi"/>
          <w:sz w:val="28"/>
          <w:szCs w:val="28"/>
          <w:lang w:eastAsia="en-US"/>
        </w:rPr>
        <w:t>подписания.</w:t>
      </w:r>
    </w:p>
    <w:p w:rsidR="00D50C73" w:rsidRPr="00BE2641" w:rsidRDefault="00494E0A" w:rsidP="00494E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2641">
        <w:rPr>
          <w:rFonts w:eastAsiaTheme="minorHAnsi"/>
          <w:sz w:val="28"/>
          <w:szCs w:val="28"/>
          <w:lang w:eastAsia="en-US"/>
        </w:rPr>
        <w:t xml:space="preserve">4. </w:t>
      </w:r>
      <w:r w:rsidR="00D50C73" w:rsidRPr="00BE2641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A2D92" w:rsidRPr="00BE2641" w:rsidRDefault="007A2D92" w:rsidP="00BE264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A2D92" w:rsidRPr="00BE2641" w:rsidRDefault="007A2D92" w:rsidP="00BE264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4282A" w:rsidRPr="00BE2641" w:rsidRDefault="00BC38D1" w:rsidP="003C2E6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7A2D92" w:rsidRPr="00BE2641" w:rsidRDefault="00BC38D1" w:rsidP="008428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7A2D92" w:rsidRPr="00BE2641">
        <w:rPr>
          <w:sz w:val="28"/>
          <w:szCs w:val="28"/>
        </w:rPr>
        <w:t xml:space="preserve"> </w:t>
      </w:r>
      <w:r w:rsidR="00BE2641" w:rsidRPr="00BE2641">
        <w:rPr>
          <w:sz w:val="28"/>
          <w:szCs w:val="28"/>
        </w:rPr>
        <w:t>Туруханского района</w:t>
      </w:r>
      <w:r w:rsidR="00BE2641" w:rsidRPr="00BE2641">
        <w:rPr>
          <w:sz w:val="28"/>
          <w:szCs w:val="28"/>
        </w:rPr>
        <w:tab/>
      </w:r>
      <w:r w:rsidR="00BE2641" w:rsidRPr="00BE2641">
        <w:rPr>
          <w:sz w:val="28"/>
          <w:szCs w:val="28"/>
        </w:rPr>
        <w:tab/>
      </w:r>
      <w:r w:rsidR="00BE2641" w:rsidRPr="00BE2641">
        <w:rPr>
          <w:sz w:val="28"/>
          <w:szCs w:val="28"/>
        </w:rPr>
        <w:tab/>
      </w:r>
      <w:r w:rsidR="00BE2641" w:rsidRPr="00BE2641">
        <w:rPr>
          <w:sz w:val="28"/>
          <w:szCs w:val="28"/>
        </w:rPr>
        <w:tab/>
      </w:r>
      <w:r w:rsidR="00BE2641" w:rsidRPr="00BE2641">
        <w:rPr>
          <w:sz w:val="28"/>
          <w:szCs w:val="28"/>
        </w:rPr>
        <w:tab/>
      </w:r>
      <w:r w:rsidR="00BE2641" w:rsidRPr="00BE264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BE2641" w:rsidRPr="00BE2641">
        <w:rPr>
          <w:sz w:val="28"/>
          <w:szCs w:val="28"/>
        </w:rPr>
        <w:t xml:space="preserve">  </w:t>
      </w:r>
      <w:r>
        <w:rPr>
          <w:sz w:val="28"/>
          <w:szCs w:val="28"/>
        </w:rPr>
        <w:t>Е.Г. Кожевников</w:t>
      </w:r>
    </w:p>
    <w:p w:rsidR="007A2D92" w:rsidRPr="00BE2641" w:rsidRDefault="007A2D92" w:rsidP="0084282A">
      <w:pPr>
        <w:rPr>
          <w:sz w:val="28"/>
          <w:szCs w:val="28"/>
        </w:rPr>
      </w:pPr>
      <w:r w:rsidRPr="00BE2641">
        <w:rPr>
          <w:sz w:val="28"/>
          <w:szCs w:val="28"/>
        </w:rPr>
        <w:br w:type="page"/>
      </w:r>
    </w:p>
    <w:p w:rsidR="007A2D92" w:rsidRPr="00BE2641" w:rsidRDefault="007A2D92" w:rsidP="007A2D92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BE2641">
        <w:rPr>
          <w:sz w:val="28"/>
          <w:szCs w:val="28"/>
        </w:rPr>
        <w:lastRenderedPageBreak/>
        <w:t>Приложение</w:t>
      </w:r>
      <w:r w:rsidR="00231DB2">
        <w:rPr>
          <w:sz w:val="28"/>
          <w:szCs w:val="28"/>
        </w:rPr>
        <w:t xml:space="preserve"> </w:t>
      </w:r>
      <w:r w:rsidRPr="00BE2641">
        <w:rPr>
          <w:sz w:val="28"/>
          <w:szCs w:val="28"/>
        </w:rPr>
        <w:t>1</w:t>
      </w:r>
    </w:p>
    <w:p w:rsidR="007A2D92" w:rsidRPr="00BE2641" w:rsidRDefault="007A2D92" w:rsidP="007A2D92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BE2641">
        <w:rPr>
          <w:sz w:val="28"/>
          <w:szCs w:val="28"/>
        </w:rPr>
        <w:t xml:space="preserve">к постановлению администрации Туруханского района </w:t>
      </w:r>
    </w:p>
    <w:p w:rsidR="007A2D92" w:rsidRPr="00BE2641" w:rsidRDefault="007A2D92" w:rsidP="007A2D92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BE2641">
        <w:rPr>
          <w:sz w:val="28"/>
          <w:szCs w:val="28"/>
        </w:rPr>
        <w:t>от</w:t>
      </w:r>
      <w:r w:rsidR="00084A70" w:rsidRPr="00BE2641">
        <w:rPr>
          <w:sz w:val="28"/>
          <w:szCs w:val="28"/>
        </w:rPr>
        <w:t xml:space="preserve"> </w:t>
      </w:r>
      <w:r w:rsidR="000C7A14">
        <w:rPr>
          <w:sz w:val="28"/>
          <w:szCs w:val="28"/>
        </w:rPr>
        <w:t xml:space="preserve">15.11.2024            </w:t>
      </w:r>
      <w:r w:rsidRPr="00BE2641">
        <w:rPr>
          <w:sz w:val="28"/>
          <w:szCs w:val="28"/>
        </w:rPr>
        <w:t>№</w:t>
      </w:r>
      <w:r w:rsidR="00231DB2">
        <w:rPr>
          <w:sz w:val="28"/>
          <w:szCs w:val="28"/>
        </w:rPr>
        <w:t xml:space="preserve"> </w:t>
      </w:r>
      <w:r w:rsidR="000C7A14">
        <w:rPr>
          <w:sz w:val="28"/>
          <w:szCs w:val="28"/>
        </w:rPr>
        <w:t>752</w:t>
      </w:r>
      <w:r w:rsidR="00231DB2">
        <w:rPr>
          <w:sz w:val="28"/>
          <w:szCs w:val="28"/>
        </w:rPr>
        <w:t xml:space="preserve"> -</w:t>
      </w:r>
      <w:r w:rsidR="000C7A14">
        <w:rPr>
          <w:sz w:val="28"/>
          <w:szCs w:val="28"/>
        </w:rPr>
        <w:t xml:space="preserve"> </w:t>
      </w:r>
      <w:r w:rsidR="00231DB2">
        <w:rPr>
          <w:sz w:val="28"/>
          <w:szCs w:val="28"/>
        </w:rPr>
        <w:t>п</w:t>
      </w:r>
    </w:p>
    <w:p w:rsidR="007A2D92" w:rsidRPr="00BE2641" w:rsidRDefault="007A2D92" w:rsidP="007A2D92">
      <w:pPr>
        <w:autoSpaceDE w:val="0"/>
        <w:autoSpaceDN w:val="0"/>
        <w:adjustRightInd w:val="0"/>
        <w:rPr>
          <w:sz w:val="28"/>
          <w:szCs w:val="28"/>
        </w:rPr>
      </w:pPr>
    </w:p>
    <w:p w:rsidR="007A2D92" w:rsidRPr="00BE2641" w:rsidRDefault="007A2D92" w:rsidP="007A2D92">
      <w:pPr>
        <w:autoSpaceDE w:val="0"/>
        <w:autoSpaceDN w:val="0"/>
        <w:adjustRightInd w:val="0"/>
        <w:jc w:val="center"/>
        <w:rPr>
          <w:bCs/>
          <w:snapToGrid w:val="0"/>
          <w:sz w:val="28"/>
          <w:szCs w:val="28"/>
        </w:rPr>
      </w:pPr>
      <w:r w:rsidRPr="00BE2641">
        <w:rPr>
          <w:bCs/>
          <w:snapToGrid w:val="0"/>
          <w:sz w:val="28"/>
          <w:szCs w:val="28"/>
        </w:rPr>
        <w:t>Состав Совета по патриотическому воспитанию</w:t>
      </w:r>
    </w:p>
    <w:p w:rsidR="007A2D92" w:rsidRPr="00BE2641" w:rsidRDefault="007A2D92" w:rsidP="007A2D9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2641">
        <w:rPr>
          <w:bCs/>
          <w:snapToGrid w:val="0"/>
          <w:sz w:val="28"/>
          <w:szCs w:val="28"/>
        </w:rPr>
        <w:t>при Главе Туруханского района</w:t>
      </w:r>
    </w:p>
    <w:p w:rsidR="007A2D92" w:rsidRPr="00BE2641" w:rsidRDefault="007A2D92" w:rsidP="007A2D9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2D92" w:rsidRPr="00BE2641" w:rsidTr="00D50C73">
        <w:trPr>
          <w:trHeight w:val="1216"/>
          <w:jc w:val="center"/>
        </w:trPr>
        <w:tc>
          <w:tcPr>
            <w:tcW w:w="2500" w:type="pct"/>
          </w:tcPr>
          <w:p w:rsidR="007A2D92" w:rsidRPr="00BE2641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Кожевников Евгений Георгиевич</w:t>
            </w:r>
          </w:p>
        </w:tc>
        <w:tc>
          <w:tcPr>
            <w:tcW w:w="2500" w:type="pct"/>
          </w:tcPr>
          <w:p w:rsidR="007A2D92" w:rsidRPr="00BE2641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первый заместитель Главы Туруханского района – председатель Совета</w:t>
            </w:r>
          </w:p>
        </w:tc>
      </w:tr>
      <w:tr w:rsidR="007A2D92" w:rsidRPr="00BE2641" w:rsidTr="00D50C73">
        <w:trPr>
          <w:trHeight w:val="1276"/>
          <w:jc w:val="center"/>
        </w:trPr>
        <w:tc>
          <w:tcPr>
            <w:tcW w:w="2500" w:type="pct"/>
          </w:tcPr>
          <w:p w:rsidR="007A2D92" w:rsidRPr="00BE2641" w:rsidRDefault="00BE2641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Сергеенко Владимир Олегович</w:t>
            </w:r>
          </w:p>
        </w:tc>
        <w:tc>
          <w:tcPr>
            <w:tcW w:w="2500" w:type="pct"/>
          </w:tcPr>
          <w:p w:rsidR="007A2D92" w:rsidRPr="00BE2641" w:rsidRDefault="009A0C9A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E2641" w:rsidRPr="00BE2641">
              <w:rPr>
                <w:sz w:val="28"/>
                <w:szCs w:val="28"/>
              </w:rPr>
              <w:t>аместитель Главы Туруханского района</w:t>
            </w:r>
            <w:r w:rsidR="007A2D92" w:rsidRPr="00BE2641">
              <w:rPr>
                <w:sz w:val="28"/>
                <w:szCs w:val="28"/>
              </w:rPr>
              <w:t xml:space="preserve"> – заместитель председателя Совета</w:t>
            </w:r>
          </w:p>
        </w:tc>
      </w:tr>
      <w:tr w:rsidR="007A2D92" w:rsidRPr="00BE2641" w:rsidTr="00742D7F">
        <w:trPr>
          <w:jc w:val="center"/>
        </w:trPr>
        <w:tc>
          <w:tcPr>
            <w:tcW w:w="2500" w:type="pct"/>
          </w:tcPr>
          <w:p w:rsidR="007A2D92" w:rsidRPr="00BE2641" w:rsidRDefault="00492A85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Екатерина Андреевна</w:t>
            </w:r>
          </w:p>
        </w:tc>
        <w:tc>
          <w:tcPr>
            <w:tcW w:w="2500" w:type="pct"/>
          </w:tcPr>
          <w:p w:rsidR="007A2D92" w:rsidRPr="00BE2641" w:rsidRDefault="009A0C9A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92A85">
              <w:rPr>
                <w:sz w:val="28"/>
                <w:szCs w:val="28"/>
              </w:rPr>
              <w:t xml:space="preserve">ачальник общего отдела управления культуры и молодёжной политики </w:t>
            </w:r>
            <w:r w:rsidR="00A6428C">
              <w:rPr>
                <w:sz w:val="28"/>
                <w:szCs w:val="28"/>
              </w:rPr>
              <w:t xml:space="preserve">администрации Туруханского </w:t>
            </w:r>
            <w:r w:rsidR="008C3315">
              <w:rPr>
                <w:sz w:val="28"/>
                <w:szCs w:val="28"/>
              </w:rPr>
              <w:t>района</w:t>
            </w:r>
            <w:r w:rsidR="007A2D92" w:rsidRPr="00BE2641">
              <w:rPr>
                <w:sz w:val="28"/>
                <w:szCs w:val="28"/>
              </w:rPr>
              <w:t xml:space="preserve"> – секретарь Совета</w:t>
            </w:r>
          </w:p>
        </w:tc>
      </w:tr>
      <w:tr w:rsidR="007A2D92" w:rsidRPr="00BE2641" w:rsidTr="00D50C73">
        <w:trPr>
          <w:trHeight w:val="302"/>
          <w:jc w:val="center"/>
        </w:trPr>
        <w:tc>
          <w:tcPr>
            <w:tcW w:w="2500" w:type="pct"/>
          </w:tcPr>
          <w:p w:rsidR="007A2D92" w:rsidRPr="00BE2641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7A2D92" w:rsidRPr="00BE2641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D92" w:rsidRPr="00BE2641" w:rsidTr="00D50C73">
        <w:trPr>
          <w:trHeight w:val="547"/>
          <w:jc w:val="center"/>
        </w:trPr>
        <w:tc>
          <w:tcPr>
            <w:tcW w:w="2500" w:type="pct"/>
          </w:tcPr>
          <w:p w:rsidR="007A2D92" w:rsidRPr="00BE2641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члены Совета:</w:t>
            </w:r>
          </w:p>
        </w:tc>
        <w:tc>
          <w:tcPr>
            <w:tcW w:w="2500" w:type="pct"/>
          </w:tcPr>
          <w:p w:rsidR="007A2D92" w:rsidRPr="00BE2641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D92" w:rsidRPr="00BE2641" w:rsidTr="00D50C73">
        <w:trPr>
          <w:trHeight w:val="1302"/>
          <w:jc w:val="center"/>
        </w:trPr>
        <w:tc>
          <w:tcPr>
            <w:tcW w:w="2500" w:type="pct"/>
          </w:tcPr>
          <w:p w:rsidR="007A2D92" w:rsidRPr="00BE2641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Андреева Марина Андреевна</w:t>
            </w:r>
          </w:p>
        </w:tc>
        <w:tc>
          <w:tcPr>
            <w:tcW w:w="2500" w:type="pct"/>
          </w:tcPr>
          <w:p w:rsidR="007A2D92" w:rsidRPr="00BE2641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директор КГБПОУ «Игарский Многопрофильный Техникум» (по согласованию)</w:t>
            </w:r>
          </w:p>
        </w:tc>
      </w:tr>
      <w:tr w:rsidR="007A2D92" w:rsidRPr="00BE2641" w:rsidTr="00D50C73">
        <w:trPr>
          <w:trHeight w:val="1535"/>
          <w:jc w:val="center"/>
        </w:trPr>
        <w:tc>
          <w:tcPr>
            <w:tcW w:w="2500" w:type="pct"/>
          </w:tcPr>
          <w:p w:rsidR="007A2D92" w:rsidRPr="00BE2641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Валиков Артем Сергеевич</w:t>
            </w:r>
          </w:p>
        </w:tc>
        <w:tc>
          <w:tcPr>
            <w:tcW w:w="2500" w:type="pct"/>
          </w:tcPr>
          <w:p w:rsidR="007A2D92" w:rsidRPr="00BE2641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президент местной Туруханской общественной организации «Федерация бокса Туруханского района»</w:t>
            </w:r>
          </w:p>
        </w:tc>
      </w:tr>
      <w:tr w:rsidR="007A2D92" w:rsidRPr="00BE2641" w:rsidTr="00D50C73">
        <w:trPr>
          <w:trHeight w:val="849"/>
          <w:jc w:val="center"/>
        </w:trPr>
        <w:tc>
          <w:tcPr>
            <w:tcW w:w="2500" w:type="pct"/>
          </w:tcPr>
          <w:p w:rsidR="007A2D92" w:rsidRPr="00BE2641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Галеева Альбина Александровна</w:t>
            </w:r>
          </w:p>
        </w:tc>
        <w:tc>
          <w:tcPr>
            <w:tcW w:w="2500" w:type="pct"/>
          </w:tcPr>
          <w:p w:rsidR="007A2D92" w:rsidRPr="00BE2641" w:rsidRDefault="007A2D92" w:rsidP="00266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директор МБУ «Музей вечной мерзлоты»</w:t>
            </w:r>
          </w:p>
        </w:tc>
      </w:tr>
      <w:tr w:rsidR="007A2D92" w:rsidRPr="00BE2641" w:rsidTr="00D50C73">
        <w:trPr>
          <w:trHeight w:val="1981"/>
          <w:jc w:val="center"/>
        </w:trPr>
        <w:tc>
          <w:tcPr>
            <w:tcW w:w="2500" w:type="pct"/>
          </w:tcPr>
          <w:p w:rsidR="007A2D92" w:rsidRPr="00BE2641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Гнеденко Александр Ильич</w:t>
            </w:r>
          </w:p>
        </w:tc>
        <w:tc>
          <w:tcPr>
            <w:tcW w:w="2500" w:type="pct"/>
          </w:tcPr>
          <w:p w:rsidR="007A2D92" w:rsidRPr="00BE2641" w:rsidRDefault="007A2D92" w:rsidP="008C33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 xml:space="preserve">педагог дополнительного образования 1 категории </w:t>
            </w:r>
            <w:r w:rsidR="008C3315">
              <w:rPr>
                <w:sz w:val="28"/>
                <w:szCs w:val="28"/>
              </w:rPr>
              <w:t xml:space="preserve">МБОУДО ТР </w:t>
            </w:r>
            <w:r w:rsidRPr="00BE2641">
              <w:rPr>
                <w:sz w:val="28"/>
                <w:szCs w:val="28"/>
              </w:rPr>
              <w:t>Центр творчества «Аист» - руководитель военно-патриотического клуба «Витязь»</w:t>
            </w:r>
          </w:p>
        </w:tc>
      </w:tr>
      <w:tr w:rsidR="00274B64" w:rsidRPr="00BE2641" w:rsidTr="009770E6">
        <w:trPr>
          <w:trHeight w:val="1560"/>
          <w:jc w:val="center"/>
        </w:trPr>
        <w:tc>
          <w:tcPr>
            <w:tcW w:w="2500" w:type="pct"/>
          </w:tcPr>
          <w:p w:rsidR="009770E6" w:rsidRPr="00BE2641" w:rsidRDefault="009770E6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lastRenderedPageBreak/>
              <w:t>Давыдов Роман Михайлович</w:t>
            </w:r>
          </w:p>
        </w:tc>
        <w:tc>
          <w:tcPr>
            <w:tcW w:w="2500" w:type="pct"/>
          </w:tcPr>
          <w:p w:rsidR="00274B64" w:rsidRPr="00BE2641" w:rsidRDefault="009770E6" w:rsidP="00274B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исполняющий обязанности руководителя Управления образования администрации Туруханского района</w:t>
            </w:r>
          </w:p>
        </w:tc>
      </w:tr>
      <w:tr w:rsidR="007A2D92" w:rsidRPr="00BE2641" w:rsidTr="009770E6">
        <w:trPr>
          <w:trHeight w:val="1282"/>
          <w:jc w:val="center"/>
        </w:trPr>
        <w:tc>
          <w:tcPr>
            <w:tcW w:w="2500" w:type="pct"/>
          </w:tcPr>
          <w:p w:rsidR="009770E6" w:rsidRPr="00BE2641" w:rsidRDefault="00BE2641" w:rsidP="009770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шева Ольга Николаевна</w:t>
            </w:r>
          </w:p>
          <w:p w:rsidR="007A2D92" w:rsidRPr="00BE2641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7A4DA4" w:rsidRPr="00BE2641" w:rsidRDefault="009770E6" w:rsidP="009770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директор муниципального казённого учреждения культуры «Библиотека города Игарки»</w:t>
            </w:r>
          </w:p>
        </w:tc>
      </w:tr>
      <w:tr w:rsidR="007A2D92" w:rsidRPr="00BE2641" w:rsidTr="009770E6">
        <w:trPr>
          <w:trHeight w:val="1258"/>
          <w:jc w:val="center"/>
        </w:trPr>
        <w:tc>
          <w:tcPr>
            <w:tcW w:w="2500" w:type="pct"/>
          </w:tcPr>
          <w:p w:rsidR="007A2D92" w:rsidRPr="00BE2641" w:rsidRDefault="00BE2641" w:rsidP="009770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ула Александр Евгеньевич</w:t>
            </w:r>
          </w:p>
        </w:tc>
        <w:tc>
          <w:tcPr>
            <w:tcW w:w="2500" w:type="pct"/>
          </w:tcPr>
          <w:p w:rsidR="007A2D92" w:rsidRPr="00BE2641" w:rsidRDefault="009770E6" w:rsidP="009770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руководитель территориального управления администрации Туруханского района</w:t>
            </w:r>
          </w:p>
        </w:tc>
      </w:tr>
      <w:tr w:rsidR="007A2D92" w:rsidRPr="00BE2641" w:rsidTr="00D50C73">
        <w:trPr>
          <w:trHeight w:val="1335"/>
          <w:jc w:val="center"/>
        </w:trPr>
        <w:tc>
          <w:tcPr>
            <w:tcW w:w="2500" w:type="pct"/>
          </w:tcPr>
          <w:p w:rsidR="009770E6" w:rsidRPr="00BE2641" w:rsidRDefault="009770E6" w:rsidP="009770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Игумен Софроний (Семенов)</w:t>
            </w:r>
          </w:p>
          <w:p w:rsidR="007A2D92" w:rsidRPr="00BE2641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9770E6" w:rsidRPr="00BE2641" w:rsidRDefault="009770E6" w:rsidP="009770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настоятель Туруханского Свято-Троицкого мужского монастыря (по согласованию)</w:t>
            </w:r>
          </w:p>
          <w:p w:rsidR="007A2D92" w:rsidRPr="00BE2641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D92" w:rsidRPr="00BE2641" w:rsidTr="00D50C73">
        <w:trPr>
          <w:trHeight w:val="1284"/>
          <w:jc w:val="center"/>
        </w:trPr>
        <w:tc>
          <w:tcPr>
            <w:tcW w:w="2500" w:type="pct"/>
          </w:tcPr>
          <w:p w:rsidR="009770E6" w:rsidRPr="00BE2641" w:rsidRDefault="00BE2641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иколай Сергеевич</w:t>
            </w:r>
          </w:p>
        </w:tc>
        <w:tc>
          <w:tcPr>
            <w:tcW w:w="2500" w:type="pct"/>
          </w:tcPr>
          <w:p w:rsidR="009770E6" w:rsidRPr="00BE2641" w:rsidRDefault="00492A85" w:rsidP="009770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</w:t>
            </w:r>
            <w:r w:rsidR="009770E6" w:rsidRPr="00BE2641">
              <w:rPr>
                <w:sz w:val="28"/>
                <w:szCs w:val="28"/>
              </w:rPr>
              <w:t xml:space="preserve"> обязанности руководителя управления культуры и молодёжной политики администрации Туруханского района</w:t>
            </w:r>
          </w:p>
          <w:p w:rsidR="009770E6" w:rsidRPr="00BE2641" w:rsidRDefault="009770E6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D92" w:rsidRPr="00BE2641" w:rsidTr="00D50C73">
        <w:trPr>
          <w:trHeight w:val="1913"/>
          <w:jc w:val="center"/>
        </w:trPr>
        <w:tc>
          <w:tcPr>
            <w:tcW w:w="2500" w:type="pct"/>
          </w:tcPr>
          <w:p w:rsidR="007A2D92" w:rsidRPr="00BE2641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Конищев Валерий Викторович</w:t>
            </w:r>
          </w:p>
        </w:tc>
        <w:tc>
          <w:tcPr>
            <w:tcW w:w="2500" w:type="pct"/>
          </w:tcPr>
          <w:p w:rsidR="007A2D92" w:rsidRPr="00BE2641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начальник штаба местного отделения Всероссийского детско-юношеского военно-патриотического общественного движения «Юнармия» по Красноярскому краю</w:t>
            </w:r>
          </w:p>
        </w:tc>
      </w:tr>
      <w:tr w:rsidR="007A2D92" w:rsidRPr="00BE2641" w:rsidTr="00D50C73">
        <w:trPr>
          <w:trHeight w:val="893"/>
          <w:jc w:val="center"/>
        </w:trPr>
        <w:tc>
          <w:tcPr>
            <w:tcW w:w="2500" w:type="pct"/>
          </w:tcPr>
          <w:p w:rsidR="007A2D92" w:rsidRPr="00BE2641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Коновалов Павел Александрович</w:t>
            </w:r>
          </w:p>
        </w:tc>
        <w:tc>
          <w:tcPr>
            <w:tcW w:w="2500" w:type="pct"/>
          </w:tcPr>
          <w:p w:rsidR="007A2D92" w:rsidRPr="00BE2641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депутат Туруханского районного Совета депутатов</w:t>
            </w:r>
          </w:p>
        </w:tc>
      </w:tr>
      <w:tr w:rsidR="007A2D92" w:rsidRPr="00BE2641" w:rsidTr="00D50C73">
        <w:trPr>
          <w:trHeight w:val="1204"/>
          <w:jc w:val="center"/>
        </w:trPr>
        <w:tc>
          <w:tcPr>
            <w:tcW w:w="2500" w:type="pct"/>
          </w:tcPr>
          <w:p w:rsidR="007A2D92" w:rsidRPr="00BE2641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Кочкарев Павел Владимирович</w:t>
            </w:r>
          </w:p>
        </w:tc>
        <w:tc>
          <w:tcPr>
            <w:tcW w:w="2500" w:type="pct"/>
          </w:tcPr>
          <w:p w:rsidR="007A2D92" w:rsidRPr="00BE2641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руководитель Туруханского местного отделения Русского географического общества (по согласованию)</w:t>
            </w:r>
          </w:p>
        </w:tc>
      </w:tr>
      <w:tr w:rsidR="009770E6" w:rsidRPr="00BE2641" w:rsidTr="00D50C73">
        <w:trPr>
          <w:trHeight w:val="1494"/>
          <w:jc w:val="center"/>
        </w:trPr>
        <w:tc>
          <w:tcPr>
            <w:tcW w:w="2500" w:type="pct"/>
          </w:tcPr>
          <w:p w:rsidR="009770E6" w:rsidRPr="00BE2641" w:rsidRDefault="009770E6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Ольховская Ирина Александровна</w:t>
            </w:r>
          </w:p>
        </w:tc>
        <w:tc>
          <w:tcPr>
            <w:tcW w:w="2500" w:type="pct"/>
          </w:tcPr>
          <w:p w:rsidR="009770E6" w:rsidRPr="00BE2641" w:rsidRDefault="00A41CC6" w:rsidP="00B414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="009770E6" w:rsidRPr="00BE2641">
              <w:rPr>
                <w:sz w:val="28"/>
                <w:szCs w:val="28"/>
              </w:rPr>
              <w:t>униципального казенного общеобразовательного учреждения «Средняя школа города Игарки» имени В. П. Астафьева</w:t>
            </w:r>
          </w:p>
        </w:tc>
      </w:tr>
      <w:tr w:rsidR="009770E6" w:rsidRPr="00BE2641" w:rsidTr="007A4DA4">
        <w:trPr>
          <w:trHeight w:val="1719"/>
          <w:jc w:val="center"/>
        </w:trPr>
        <w:tc>
          <w:tcPr>
            <w:tcW w:w="2500" w:type="pct"/>
          </w:tcPr>
          <w:p w:rsidR="009770E6" w:rsidRPr="00BE2641" w:rsidRDefault="009770E6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Педан Виктор Александрович</w:t>
            </w:r>
          </w:p>
        </w:tc>
        <w:tc>
          <w:tcPr>
            <w:tcW w:w="2500" w:type="pct"/>
          </w:tcPr>
          <w:p w:rsidR="009770E6" w:rsidRPr="00BE2641" w:rsidRDefault="009770E6" w:rsidP="00B414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военный комиссар Туруханского района и города Игарки (по согласованию)</w:t>
            </w:r>
          </w:p>
        </w:tc>
      </w:tr>
      <w:tr w:rsidR="009770E6" w:rsidRPr="00BE2641" w:rsidTr="009770E6">
        <w:trPr>
          <w:trHeight w:val="1275"/>
          <w:jc w:val="center"/>
        </w:trPr>
        <w:tc>
          <w:tcPr>
            <w:tcW w:w="2500" w:type="pct"/>
          </w:tcPr>
          <w:p w:rsidR="009770E6" w:rsidRPr="00BE2641" w:rsidRDefault="00BE2641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зых Константин Витальевич</w:t>
            </w:r>
          </w:p>
        </w:tc>
        <w:tc>
          <w:tcPr>
            <w:tcW w:w="2500" w:type="pct"/>
          </w:tcPr>
          <w:p w:rsidR="009770E6" w:rsidRPr="00BE2641" w:rsidRDefault="00A41CC6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E2641">
              <w:rPr>
                <w:sz w:val="28"/>
                <w:szCs w:val="28"/>
              </w:rPr>
              <w:t xml:space="preserve">рио </w:t>
            </w:r>
            <w:r w:rsidR="009770E6" w:rsidRPr="00BE2641">
              <w:rPr>
                <w:sz w:val="28"/>
                <w:szCs w:val="28"/>
              </w:rPr>
              <w:t>начальник</w:t>
            </w:r>
            <w:r w:rsidR="00BE2641">
              <w:rPr>
                <w:sz w:val="28"/>
                <w:szCs w:val="28"/>
              </w:rPr>
              <w:t>а</w:t>
            </w:r>
            <w:r w:rsidR="009770E6" w:rsidRPr="00BE2641">
              <w:rPr>
                <w:sz w:val="28"/>
                <w:szCs w:val="28"/>
              </w:rPr>
              <w:t xml:space="preserve"> Отдела МВД России по Туруханскому району (по согласованию)</w:t>
            </w:r>
          </w:p>
        </w:tc>
      </w:tr>
      <w:tr w:rsidR="009770E6" w:rsidRPr="00BE2641" w:rsidTr="00D50C73">
        <w:trPr>
          <w:trHeight w:val="1264"/>
          <w:jc w:val="center"/>
        </w:trPr>
        <w:tc>
          <w:tcPr>
            <w:tcW w:w="2500" w:type="pct"/>
          </w:tcPr>
          <w:p w:rsidR="009770E6" w:rsidRPr="00BE2641" w:rsidRDefault="009770E6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Рейхерт Александр Эдмундович</w:t>
            </w:r>
          </w:p>
        </w:tc>
        <w:tc>
          <w:tcPr>
            <w:tcW w:w="2500" w:type="pct"/>
          </w:tcPr>
          <w:p w:rsidR="009770E6" w:rsidRPr="00BE2641" w:rsidRDefault="009770E6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член Общественной палаты Туруханского района (по согласованию)</w:t>
            </w:r>
          </w:p>
        </w:tc>
      </w:tr>
      <w:tr w:rsidR="009770E6" w:rsidRPr="00BE2641" w:rsidTr="009770E6">
        <w:trPr>
          <w:trHeight w:val="1579"/>
          <w:jc w:val="center"/>
        </w:trPr>
        <w:tc>
          <w:tcPr>
            <w:tcW w:w="2500" w:type="pct"/>
          </w:tcPr>
          <w:p w:rsidR="009770E6" w:rsidRPr="00BE2641" w:rsidRDefault="009770E6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Рубцова Ольга Владимировна</w:t>
            </w:r>
          </w:p>
        </w:tc>
        <w:tc>
          <w:tcPr>
            <w:tcW w:w="2500" w:type="pct"/>
          </w:tcPr>
          <w:p w:rsidR="009770E6" w:rsidRPr="00BE2641" w:rsidRDefault="00A41CC6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770E6" w:rsidRPr="00BE2641">
              <w:rPr>
                <w:sz w:val="28"/>
                <w:szCs w:val="28"/>
              </w:rPr>
              <w:t>лавный специалист комиссии по делам несовершеннолетних и защите их прав администрации Туруханского района</w:t>
            </w:r>
          </w:p>
        </w:tc>
      </w:tr>
      <w:tr w:rsidR="009770E6" w:rsidRPr="00BE2641" w:rsidTr="009770E6">
        <w:trPr>
          <w:trHeight w:val="1276"/>
          <w:jc w:val="center"/>
        </w:trPr>
        <w:tc>
          <w:tcPr>
            <w:tcW w:w="2500" w:type="pct"/>
          </w:tcPr>
          <w:p w:rsidR="009770E6" w:rsidRPr="00BE2641" w:rsidRDefault="00BE2641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инин Сергей Николаевич</w:t>
            </w:r>
          </w:p>
        </w:tc>
        <w:tc>
          <w:tcPr>
            <w:tcW w:w="2500" w:type="pct"/>
          </w:tcPr>
          <w:p w:rsidR="00A41CC6" w:rsidRDefault="00A41CC6" w:rsidP="00B414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C63DAA">
              <w:rPr>
                <w:sz w:val="28"/>
                <w:szCs w:val="28"/>
              </w:rPr>
              <w:t>директор</w:t>
            </w:r>
            <w:r w:rsidR="00CF1943">
              <w:rPr>
                <w:sz w:val="28"/>
                <w:szCs w:val="28"/>
              </w:rPr>
              <w:t>а</w:t>
            </w:r>
            <w:r w:rsidR="00C63DAA">
              <w:rPr>
                <w:sz w:val="28"/>
                <w:szCs w:val="28"/>
              </w:rPr>
              <w:t xml:space="preserve"> м</w:t>
            </w:r>
            <w:r w:rsidR="009770E6" w:rsidRPr="00BE2641">
              <w:rPr>
                <w:sz w:val="28"/>
                <w:szCs w:val="28"/>
              </w:rPr>
              <w:t xml:space="preserve">униципального </w:t>
            </w:r>
            <w:r w:rsidR="00CF1943">
              <w:rPr>
                <w:sz w:val="28"/>
                <w:szCs w:val="28"/>
              </w:rPr>
              <w:t>бюджетного</w:t>
            </w:r>
            <w:r w:rsidR="009770E6" w:rsidRPr="00BE2641">
              <w:rPr>
                <w:sz w:val="28"/>
                <w:szCs w:val="28"/>
              </w:rPr>
              <w:t xml:space="preserve"> общеобразовательного учреждения «Туруханская средняя школа №1»</w:t>
            </w:r>
          </w:p>
          <w:p w:rsidR="009770E6" w:rsidRPr="00BE2641" w:rsidRDefault="009770E6" w:rsidP="00B414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 xml:space="preserve"> </w:t>
            </w:r>
          </w:p>
        </w:tc>
      </w:tr>
      <w:tr w:rsidR="009770E6" w:rsidRPr="00BE2641" w:rsidTr="00D50C73">
        <w:trPr>
          <w:trHeight w:val="1289"/>
          <w:jc w:val="center"/>
        </w:trPr>
        <w:tc>
          <w:tcPr>
            <w:tcW w:w="2500" w:type="pct"/>
          </w:tcPr>
          <w:p w:rsidR="009770E6" w:rsidRPr="00BE2641" w:rsidRDefault="009770E6" w:rsidP="009770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Толстых Алексей Геннадьевич</w:t>
            </w:r>
          </w:p>
          <w:p w:rsidR="009770E6" w:rsidRPr="00BE2641" w:rsidRDefault="009770E6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9770E6" w:rsidRPr="00BE2641" w:rsidRDefault="009770E6" w:rsidP="008417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руководитель Туруханского отделения КРООСТПВ «Пограничник» (по согласованию)</w:t>
            </w:r>
          </w:p>
        </w:tc>
      </w:tr>
    </w:tbl>
    <w:p w:rsidR="00FB410B" w:rsidRPr="00BE2641" w:rsidRDefault="00FB410B" w:rsidP="007A2D92">
      <w:pPr>
        <w:rPr>
          <w:sz w:val="28"/>
          <w:szCs w:val="28"/>
        </w:rPr>
      </w:pPr>
    </w:p>
    <w:p w:rsidR="00FB410B" w:rsidRPr="00BE2641" w:rsidRDefault="00FB410B">
      <w:pPr>
        <w:rPr>
          <w:sz w:val="28"/>
          <w:szCs w:val="28"/>
        </w:rPr>
      </w:pPr>
      <w:r w:rsidRPr="00BE2641">
        <w:rPr>
          <w:sz w:val="28"/>
          <w:szCs w:val="28"/>
        </w:rPr>
        <w:br w:type="page"/>
      </w:r>
    </w:p>
    <w:p w:rsidR="00FB410B" w:rsidRPr="00BE2641" w:rsidRDefault="00FB410B" w:rsidP="00FB410B">
      <w:pPr>
        <w:jc w:val="center"/>
        <w:rPr>
          <w:b/>
          <w:sz w:val="40"/>
          <w:szCs w:val="40"/>
        </w:rPr>
      </w:pPr>
      <w:r w:rsidRPr="00BE2641">
        <w:rPr>
          <w:b/>
          <w:sz w:val="40"/>
          <w:szCs w:val="40"/>
        </w:rPr>
        <w:lastRenderedPageBreak/>
        <w:t>С О Г Л А С О В А Н И Е</w:t>
      </w:r>
    </w:p>
    <w:p w:rsidR="00FB410B" w:rsidRPr="00BE2641" w:rsidRDefault="00FB410B" w:rsidP="00FB410B">
      <w:pPr>
        <w:jc w:val="center"/>
        <w:rPr>
          <w:sz w:val="28"/>
          <w:szCs w:val="28"/>
        </w:rPr>
      </w:pPr>
      <w:r w:rsidRPr="00BE2641">
        <w:rPr>
          <w:sz w:val="28"/>
          <w:szCs w:val="28"/>
        </w:rPr>
        <w:t xml:space="preserve">проекта </w:t>
      </w:r>
      <w:r w:rsidRPr="00BE2641">
        <w:rPr>
          <w:b/>
          <w:sz w:val="28"/>
          <w:szCs w:val="28"/>
        </w:rPr>
        <w:t>постановления</w:t>
      </w:r>
      <w:r w:rsidRPr="00BE2641">
        <w:rPr>
          <w:sz w:val="28"/>
          <w:szCs w:val="28"/>
        </w:rPr>
        <w:t xml:space="preserve"> администрации Туруханского района</w:t>
      </w:r>
    </w:p>
    <w:p w:rsidR="00FB410B" w:rsidRPr="00BE2641" w:rsidRDefault="00FB410B" w:rsidP="00FB410B">
      <w:pPr>
        <w:jc w:val="center"/>
        <w:rPr>
          <w:sz w:val="28"/>
          <w:szCs w:val="28"/>
        </w:rPr>
      </w:pPr>
    </w:p>
    <w:p w:rsidR="00FB410B" w:rsidRPr="00BE2641" w:rsidRDefault="00FB410B" w:rsidP="00FB410B">
      <w:pPr>
        <w:jc w:val="center"/>
        <w:rPr>
          <w:sz w:val="28"/>
          <w:szCs w:val="28"/>
        </w:rPr>
      </w:pPr>
      <w:r w:rsidRPr="00BE2641">
        <w:rPr>
          <w:bCs/>
          <w:snapToGrid w:val="0"/>
          <w:sz w:val="28"/>
          <w:szCs w:val="28"/>
        </w:rPr>
        <w:t xml:space="preserve">О внесении изменений в постановление Главы Туруханского района от </w:t>
      </w:r>
      <w:r w:rsidR="007E36C7">
        <w:rPr>
          <w:bCs/>
          <w:snapToGrid w:val="0"/>
          <w:sz w:val="28"/>
          <w:szCs w:val="28"/>
        </w:rPr>
        <w:t>18.12.2022</w:t>
      </w:r>
      <w:r w:rsidRPr="00BE2641">
        <w:rPr>
          <w:bCs/>
          <w:snapToGrid w:val="0"/>
          <w:sz w:val="28"/>
          <w:szCs w:val="28"/>
        </w:rPr>
        <w:t xml:space="preserve"> № </w:t>
      </w:r>
      <w:r w:rsidR="007E36C7">
        <w:rPr>
          <w:bCs/>
          <w:snapToGrid w:val="0"/>
          <w:sz w:val="28"/>
          <w:szCs w:val="28"/>
        </w:rPr>
        <w:t>1043</w:t>
      </w:r>
      <w:r w:rsidRPr="00BE2641">
        <w:rPr>
          <w:bCs/>
          <w:snapToGrid w:val="0"/>
          <w:sz w:val="28"/>
          <w:szCs w:val="28"/>
        </w:rPr>
        <w:t>-п «О создании Совета по патриотическому воспитанию при Главе Туруханского района»</w:t>
      </w:r>
    </w:p>
    <w:p w:rsidR="00FB410B" w:rsidRPr="00BE2641" w:rsidRDefault="00FB410B" w:rsidP="00FB410B">
      <w:pPr>
        <w:jc w:val="center"/>
        <w:rPr>
          <w:sz w:val="28"/>
          <w:szCs w:val="28"/>
        </w:rPr>
      </w:pPr>
    </w:p>
    <w:p w:rsidR="00FB410B" w:rsidRPr="00BE2641" w:rsidRDefault="00FB410B" w:rsidP="00FB410B">
      <w:pPr>
        <w:jc w:val="center"/>
        <w:rPr>
          <w:sz w:val="28"/>
          <w:szCs w:val="28"/>
          <w:u w:val="single"/>
        </w:rPr>
      </w:pPr>
      <w:r w:rsidRPr="00BE2641">
        <w:rPr>
          <w:sz w:val="28"/>
          <w:szCs w:val="28"/>
        </w:rPr>
        <w:t xml:space="preserve">Кто готовит проект: </w:t>
      </w:r>
      <w:r w:rsidR="00BE2641">
        <w:rPr>
          <w:sz w:val="28"/>
          <w:szCs w:val="28"/>
          <w:u w:val="single"/>
        </w:rPr>
        <w:t>Афанасьева Екатерина Андреевна – начальник общего отдела управления культуры и молодёжной политики администрации Туруханского района.</w:t>
      </w:r>
    </w:p>
    <w:p w:rsidR="00FB410B" w:rsidRPr="00BE2641" w:rsidRDefault="00FB410B" w:rsidP="00FB410B">
      <w:pPr>
        <w:jc w:val="center"/>
        <w:rPr>
          <w:sz w:val="20"/>
          <w:szCs w:val="20"/>
        </w:rPr>
      </w:pPr>
      <w:r w:rsidRPr="00BE2641">
        <w:rPr>
          <w:sz w:val="20"/>
          <w:szCs w:val="20"/>
        </w:rPr>
        <w:t>(Ф.И.О., занимаемая должность)</w:t>
      </w:r>
    </w:p>
    <w:p w:rsidR="00FB410B" w:rsidRPr="00BE2641" w:rsidRDefault="00FB410B" w:rsidP="00FB410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3136"/>
        <w:gridCol w:w="3077"/>
      </w:tblGrid>
      <w:tr w:rsidR="00FB410B" w:rsidRPr="00BE2641" w:rsidTr="00FB410B">
        <w:tc>
          <w:tcPr>
            <w:tcW w:w="3132" w:type="dxa"/>
          </w:tcPr>
          <w:p w:rsidR="00FB410B" w:rsidRPr="00BE2641" w:rsidRDefault="00FB410B" w:rsidP="00742D7F">
            <w:pPr>
              <w:jc w:val="center"/>
              <w:rPr>
                <w:b/>
                <w:sz w:val="28"/>
                <w:szCs w:val="28"/>
              </w:rPr>
            </w:pPr>
            <w:r w:rsidRPr="00BE2641">
              <w:rPr>
                <w:b/>
                <w:sz w:val="28"/>
                <w:szCs w:val="28"/>
              </w:rPr>
              <w:t>Ф.И.О.</w:t>
            </w:r>
          </w:p>
          <w:p w:rsidR="00FB410B" w:rsidRPr="00BE2641" w:rsidRDefault="00FB410B" w:rsidP="00742D7F">
            <w:pPr>
              <w:jc w:val="center"/>
              <w:rPr>
                <w:b/>
                <w:sz w:val="28"/>
                <w:szCs w:val="28"/>
              </w:rPr>
            </w:pPr>
            <w:r w:rsidRPr="00BE2641">
              <w:rPr>
                <w:b/>
                <w:sz w:val="28"/>
                <w:szCs w:val="28"/>
              </w:rPr>
              <w:t>визирующего проект</w:t>
            </w:r>
          </w:p>
        </w:tc>
        <w:tc>
          <w:tcPr>
            <w:tcW w:w="3136" w:type="dxa"/>
          </w:tcPr>
          <w:p w:rsidR="00FB410B" w:rsidRPr="00BE2641" w:rsidRDefault="00FB410B" w:rsidP="00742D7F">
            <w:pPr>
              <w:jc w:val="center"/>
              <w:rPr>
                <w:b/>
                <w:sz w:val="28"/>
                <w:szCs w:val="28"/>
              </w:rPr>
            </w:pPr>
            <w:r w:rsidRPr="00BE2641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3077" w:type="dxa"/>
          </w:tcPr>
          <w:p w:rsidR="00FB410B" w:rsidRPr="00BE2641" w:rsidRDefault="00FB410B" w:rsidP="00742D7F">
            <w:pPr>
              <w:jc w:val="center"/>
              <w:rPr>
                <w:b/>
                <w:sz w:val="28"/>
                <w:szCs w:val="28"/>
              </w:rPr>
            </w:pPr>
            <w:r w:rsidRPr="00BE2641">
              <w:rPr>
                <w:b/>
                <w:sz w:val="28"/>
                <w:szCs w:val="28"/>
              </w:rPr>
              <w:t>Замечания (при наличии),</w:t>
            </w:r>
          </w:p>
          <w:p w:rsidR="00FB410B" w:rsidRPr="00BE2641" w:rsidRDefault="00FB410B" w:rsidP="00742D7F">
            <w:pPr>
              <w:jc w:val="center"/>
              <w:rPr>
                <w:b/>
                <w:sz w:val="28"/>
                <w:szCs w:val="28"/>
              </w:rPr>
            </w:pPr>
            <w:r w:rsidRPr="00BE2641">
              <w:rPr>
                <w:b/>
                <w:sz w:val="28"/>
                <w:szCs w:val="28"/>
              </w:rPr>
              <w:t>дата и подпись</w:t>
            </w:r>
          </w:p>
        </w:tc>
      </w:tr>
      <w:tr w:rsidR="00FB410B" w:rsidRPr="00BE2641" w:rsidTr="00FB410B">
        <w:tc>
          <w:tcPr>
            <w:tcW w:w="3132" w:type="dxa"/>
          </w:tcPr>
          <w:p w:rsidR="00FB410B" w:rsidRPr="00BE2641" w:rsidRDefault="00FB410B" w:rsidP="00742D7F">
            <w:pPr>
              <w:rPr>
                <w:sz w:val="28"/>
                <w:szCs w:val="28"/>
              </w:rPr>
            </w:pPr>
          </w:p>
          <w:p w:rsidR="00FB410B" w:rsidRPr="00BE2641" w:rsidRDefault="00FB410B" w:rsidP="00742D7F">
            <w:pPr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Кожевников</w:t>
            </w:r>
          </w:p>
          <w:p w:rsidR="00FB410B" w:rsidRDefault="00FB410B" w:rsidP="00742D7F">
            <w:pPr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Евгений Георгиевич</w:t>
            </w:r>
          </w:p>
          <w:p w:rsidR="00BE2641" w:rsidRPr="00BE2641" w:rsidRDefault="00BE2641" w:rsidP="00742D7F">
            <w:pPr>
              <w:rPr>
                <w:sz w:val="28"/>
                <w:szCs w:val="28"/>
              </w:rPr>
            </w:pPr>
          </w:p>
        </w:tc>
        <w:tc>
          <w:tcPr>
            <w:tcW w:w="3136" w:type="dxa"/>
          </w:tcPr>
          <w:p w:rsidR="00FB410B" w:rsidRPr="00BE2641" w:rsidRDefault="00FB410B" w:rsidP="00742D7F">
            <w:pPr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Первый заместитель Главы Туруханского района</w:t>
            </w:r>
          </w:p>
        </w:tc>
        <w:tc>
          <w:tcPr>
            <w:tcW w:w="3077" w:type="dxa"/>
          </w:tcPr>
          <w:p w:rsidR="00FB410B" w:rsidRPr="00BE2641" w:rsidRDefault="00FB410B" w:rsidP="00742D7F">
            <w:pPr>
              <w:rPr>
                <w:sz w:val="28"/>
                <w:szCs w:val="28"/>
              </w:rPr>
            </w:pPr>
          </w:p>
        </w:tc>
      </w:tr>
      <w:tr w:rsidR="00BE2641" w:rsidRPr="00BE2641" w:rsidTr="00FB410B">
        <w:tc>
          <w:tcPr>
            <w:tcW w:w="3132" w:type="dxa"/>
          </w:tcPr>
          <w:p w:rsidR="00BE2641" w:rsidRDefault="00BE2641" w:rsidP="00742D7F">
            <w:pPr>
              <w:rPr>
                <w:sz w:val="28"/>
                <w:szCs w:val="28"/>
              </w:rPr>
            </w:pPr>
          </w:p>
          <w:p w:rsidR="00BE2641" w:rsidRDefault="00BE2641" w:rsidP="00742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нко Владимир Олегович</w:t>
            </w:r>
          </w:p>
          <w:p w:rsidR="00BE2641" w:rsidRPr="00BE2641" w:rsidRDefault="00BE2641" w:rsidP="00742D7F">
            <w:pPr>
              <w:rPr>
                <w:sz w:val="28"/>
                <w:szCs w:val="28"/>
              </w:rPr>
            </w:pPr>
          </w:p>
        </w:tc>
        <w:tc>
          <w:tcPr>
            <w:tcW w:w="3136" w:type="dxa"/>
          </w:tcPr>
          <w:p w:rsidR="00BE2641" w:rsidRDefault="00BE2641" w:rsidP="00742D7F">
            <w:pPr>
              <w:rPr>
                <w:sz w:val="28"/>
                <w:szCs w:val="28"/>
              </w:rPr>
            </w:pPr>
          </w:p>
          <w:p w:rsidR="00BE2641" w:rsidRPr="00BE2641" w:rsidRDefault="00BE2641" w:rsidP="00742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E2641">
              <w:rPr>
                <w:sz w:val="28"/>
                <w:szCs w:val="28"/>
              </w:rPr>
              <w:t>аместитель Главы Туруханского района</w:t>
            </w:r>
          </w:p>
        </w:tc>
        <w:tc>
          <w:tcPr>
            <w:tcW w:w="3077" w:type="dxa"/>
          </w:tcPr>
          <w:p w:rsidR="00BE2641" w:rsidRPr="00BE2641" w:rsidRDefault="00BE2641" w:rsidP="00742D7F">
            <w:pPr>
              <w:rPr>
                <w:sz w:val="28"/>
                <w:szCs w:val="28"/>
              </w:rPr>
            </w:pPr>
          </w:p>
        </w:tc>
      </w:tr>
      <w:tr w:rsidR="00FB410B" w:rsidRPr="00BE2641" w:rsidTr="00FB410B">
        <w:tc>
          <w:tcPr>
            <w:tcW w:w="3132" w:type="dxa"/>
          </w:tcPr>
          <w:p w:rsidR="00FB410B" w:rsidRPr="00BE2641" w:rsidRDefault="00FB410B" w:rsidP="00742D7F">
            <w:pPr>
              <w:rPr>
                <w:sz w:val="28"/>
                <w:szCs w:val="28"/>
              </w:rPr>
            </w:pPr>
          </w:p>
          <w:p w:rsidR="00FB410B" w:rsidRPr="00BE2641" w:rsidRDefault="00FB410B" w:rsidP="00742D7F">
            <w:pPr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Кадач</w:t>
            </w:r>
          </w:p>
          <w:p w:rsidR="00FB410B" w:rsidRPr="00BE2641" w:rsidRDefault="00FB410B" w:rsidP="00742D7F">
            <w:pPr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Вероника Игоревна</w:t>
            </w:r>
          </w:p>
        </w:tc>
        <w:tc>
          <w:tcPr>
            <w:tcW w:w="3136" w:type="dxa"/>
          </w:tcPr>
          <w:p w:rsidR="00FB410B" w:rsidRPr="00BE2641" w:rsidRDefault="00FB410B" w:rsidP="00742D7F">
            <w:pPr>
              <w:rPr>
                <w:sz w:val="28"/>
                <w:szCs w:val="28"/>
              </w:rPr>
            </w:pPr>
            <w:r w:rsidRPr="00BE2641">
              <w:rPr>
                <w:sz w:val="28"/>
                <w:szCs w:val="28"/>
              </w:rPr>
              <w:t>Руководитель управления по правовой и социальной работе администрации Туруханского района</w:t>
            </w:r>
          </w:p>
        </w:tc>
        <w:tc>
          <w:tcPr>
            <w:tcW w:w="3077" w:type="dxa"/>
          </w:tcPr>
          <w:p w:rsidR="00FB410B" w:rsidRPr="00BE2641" w:rsidRDefault="00FB410B" w:rsidP="00742D7F">
            <w:pPr>
              <w:rPr>
                <w:sz w:val="28"/>
                <w:szCs w:val="28"/>
              </w:rPr>
            </w:pPr>
          </w:p>
        </w:tc>
      </w:tr>
      <w:tr w:rsidR="00FB410B" w:rsidRPr="0024306F" w:rsidTr="00FB410B">
        <w:tc>
          <w:tcPr>
            <w:tcW w:w="3132" w:type="dxa"/>
          </w:tcPr>
          <w:p w:rsidR="00FB410B" w:rsidRPr="0024306F" w:rsidRDefault="00FB410B" w:rsidP="00742D7F">
            <w:pPr>
              <w:rPr>
                <w:sz w:val="28"/>
                <w:szCs w:val="28"/>
              </w:rPr>
            </w:pPr>
          </w:p>
          <w:p w:rsidR="00FB410B" w:rsidRDefault="005E60AA" w:rsidP="00742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ина Екатерина Александровна</w:t>
            </w:r>
          </w:p>
          <w:p w:rsidR="00BE2641" w:rsidRPr="0024306F" w:rsidRDefault="00BE2641" w:rsidP="00742D7F">
            <w:pPr>
              <w:rPr>
                <w:sz w:val="28"/>
                <w:szCs w:val="28"/>
              </w:rPr>
            </w:pPr>
          </w:p>
        </w:tc>
        <w:tc>
          <w:tcPr>
            <w:tcW w:w="3136" w:type="dxa"/>
          </w:tcPr>
          <w:p w:rsidR="009E2A0D" w:rsidRDefault="009E2A0D" w:rsidP="00742D7F">
            <w:pPr>
              <w:rPr>
                <w:sz w:val="28"/>
                <w:szCs w:val="28"/>
              </w:rPr>
            </w:pPr>
          </w:p>
          <w:p w:rsidR="00FB410B" w:rsidRDefault="00CE6B66" w:rsidP="00742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ая обязанности н</w:t>
            </w:r>
            <w:r w:rsidR="00FB410B" w:rsidRPr="0024306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FB410B" w:rsidRPr="0024306F">
              <w:rPr>
                <w:sz w:val="28"/>
                <w:szCs w:val="28"/>
              </w:rPr>
              <w:t xml:space="preserve"> общего отдела администрации Туруханского района</w:t>
            </w:r>
          </w:p>
          <w:p w:rsidR="00CE6B66" w:rsidRPr="0024306F" w:rsidRDefault="00CE6B66" w:rsidP="00742D7F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FB410B" w:rsidRPr="0024306F" w:rsidRDefault="00FB410B" w:rsidP="00742D7F">
            <w:pPr>
              <w:rPr>
                <w:sz w:val="28"/>
                <w:szCs w:val="28"/>
              </w:rPr>
            </w:pPr>
          </w:p>
        </w:tc>
      </w:tr>
      <w:tr w:rsidR="00FB410B" w:rsidRPr="0024306F" w:rsidTr="00FB410B">
        <w:tc>
          <w:tcPr>
            <w:tcW w:w="3132" w:type="dxa"/>
          </w:tcPr>
          <w:p w:rsidR="00FB410B" w:rsidRPr="0024306F" w:rsidRDefault="00FB410B" w:rsidP="00742D7F">
            <w:pPr>
              <w:rPr>
                <w:sz w:val="28"/>
                <w:szCs w:val="28"/>
              </w:rPr>
            </w:pPr>
          </w:p>
          <w:p w:rsidR="00FB410B" w:rsidRPr="0024306F" w:rsidRDefault="00BE2641" w:rsidP="00742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иколай Сергеевич</w:t>
            </w:r>
          </w:p>
        </w:tc>
        <w:tc>
          <w:tcPr>
            <w:tcW w:w="3136" w:type="dxa"/>
          </w:tcPr>
          <w:p w:rsidR="00FB410B" w:rsidRPr="0024306F" w:rsidRDefault="00BE2641" w:rsidP="00742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</w:t>
            </w:r>
            <w:r w:rsidR="00FB410B" w:rsidRPr="0024306F">
              <w:rPr>
                <w:sz w:val="28"/>
                <w:szCs w:val="28"/>
              </w:rPr>
              <w:t xml:space="preserve"> обязанности руководителя управления культуры и молодежной политики администрации Туруханского района</w:t>
            </w:r>
          </w:p>
        </w:tc>
        <w:tc>
          <w:tcPr>
            <w:tcW w:w="3077" w:type="dxa"/>
          </w:tcPr>
          <w:p w:rsidR="00FB410B" w:rsidRPr="0024306F" w:rsidRDefault="00FB410B" w:rsidP="00742D7F">
            <w:pPr>
              <w:rPr>
                <w:sz w:val="28"/>
                <w:szCs w:val="28"/>
              </w:rPr>
            </w:pPr>
          </w:p>
        </w:tc>
      </w:tr>
    </w:tbl>
    <w:p w:rsidR="007A2D92" w:rsidRDefault="007A2D92" w:rsidP="007A2D92">
      <w:pPr>
        <w:rPr>
          <w:sz w:val="28"/>
          <w:szCs w:val="28"/>
        </w:rPr>
      </w:pPr>
    </w:p>
    <w:sectPr w:rsidR="007A2D92" w:rsidSect="000A2880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EED" w:rsidRDefault="00D00EED">
      <w:r>
        <w:separator/>
      </w:r>
    </w:p>
  </w:endnote>
  <w:endnote w:type="continuationSeparator" w:id="0">
    <w:p w:rsidR="00D00EED" w:rsidRDefault="00D0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D7F" w:rsidRDefault="0036395F" w:rsidP="008D3BE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42D7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2D7F" w:rsidRDefault="00742D7F" w:rsidP="003A427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D7F" w:rsidRDefault="00742D7F" w:rsidP="003A427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EED" w:rsidRDefault="00D00EED">
      <w:r>
        <w:separator/>
      </w:r>
    </w:p>
  </w:footnote>
  <w:footnote w:type="continuationSeparator" w:id="0">
    <w:p w:rsidR="00D00EED" w:rsidRDefault="00D00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9511"/>
      <w:docPartObj>
        <w:docPartGallery w:val="Page Numbers (Top of Page)"/>
        <w:docPartUnique/>
      </w:docPartObj>
    </w:sdtPr>
    <w:sdtEndPr/>
    <w:sdtContent>
      <w:p w:rsidR="001D3011" w:rsidRDefault="0036395F">
        <w:pPr>
          <w:pStyle w:val="a8"/>
          <w:jc w:val="center"/>
        </w:pPr>
        <w:r>
          <w:fldChar w:fldCharType="begin"/>
        </w:r>
        <w:r w:rsidR="00F334BB">
          <w:instrText xml:space="preserve"> PAGE   \* MERGEFORMAT </w:instrText>
        </w:r>
        <w:r>
          <w:fldChar w:fldCharType="separate"/>
        </w:r>
        <w:r w:rsidR="000C7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3011" w:rsidRDefault="001D301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011" w:rsidRDefault="001D3011">
    <w:pPr>
      <w:pStyle w:val="a8"/>
      <w:jc w:val="center"/>
    </w:pPr>
  </w:p>
  <w:p w:rsidR="001D3011" w:rsidRDefault="001D30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010E"/>
    <w:multiLevelType w:val="hybridMultilevel"/>
    <w:tmpl w:val="F7889E1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0F4B6DBE"/>
    <w:multiLevelType w:val="multilevel"/>
    <w:tmpl w:val="DB665B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>
    <w:nsid w:val="14036F06"/>
    <w:multiLevelType w:val="multilevel"/>
    <w:tmpl w:val="4FA6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58012FA"/>
    <w:multiLevelType w:val="multilevel"/>
    <w:tmpl w:val="472E21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1DF0EAE"/>
    <w:multiLevelType w:val="multilevel"/>
    <w:tmpl w:val="DC8EB8E2"/>
    <w:lvl w:ilvl="0">
      <w:start w:val="1"/>
      <w:numFmt w:val="decimal"/>
      <w:lvlText w:val="%1."/>
      <w:lvlJc w:val="left"/>
      <w:pPr>
        <w:tabs>
          <w:tab w:val="num" w:pos="3840"/>
        </w:tabs>
        <w:ind w:left="3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8A8764B"/>
    <w:multiLevelType w:val="multilevel"/>
    <w:tmpl w:val="F2DA53F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0"/>
        </w:tabs>
        <w:ind w:left="103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0"/>
        </w:tabs>
        <w:ind w:left="1220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abstractNum w:abstractNumId="6">
    <w:nsid w:val="29195BA4"/>
    <w:multiLevelType w:val="multilevel"/>
    <w:tmpl w:val="ECFAD1B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765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335"/>
        </w:tabs>
        <w:ind w:left="133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7">
    <w:nsid w:val="2E331467"/>
    <w:multiLevelType w:val="hybridMultilevel"/>
    <w:tmpl w:val="E6060340"/>
    <w:lvl w:ilvl="0" w:tplc="671E63D8">
      <w:start w:val="4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8">
    <w:nsid w:val="343B0B75"/>
    <w:multiLevelType w:val="multilevel"/>
    <w:tmpl w:val="33AA7A78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  <w:b/>
        <w:i/>
      </w:rPr>
    </w:lvl>
  </w:abstractNum>
  <w:abstractNum w:abstractNumId="9">
    <w:nsid w:val="39A8198D"/>
    <w:multiLevelType w:val="multilevel"/>
    <w:tmpl w:val="F6F0ED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39E83F6C"/>
    <w:multiLevelType w:val="multilevel"/>
    <w:tmpl w:val="882EBC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CD301F2"/>
    <w:multiLevelType w:val="multilevel"/>
    <w:tmpl w:val="BA26D06A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62F654CB"/>
    <w:multiLevelType w:val="multilevel"/>
    <w:tmpl w:val="6E7C045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6C606C5"/>
    <w:multiLevelType w:val="multilevel"/>
    <w:tmpl w:val="E188AD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2E51E38"/>
    <w:multiLevelType w:val="multilevel"/>
    <w:tmpl w:val="E19CBFF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7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592"/>
    <w:rsid w:val="00000373"/>
    <w:rsid w:val="00010786"/>
    <w:rsid w:val="00011E5F"/>
    <w:rsid w:val="00012695"/>
    <w:rsid w:val="000219FA"/>
    <w:rsid w:val="00022E14"/>
    <w:rsid w:val="00023331"/>
    <w:rsid w:val="00041B60"/>
    <w:rsid w:val="0005476E"/>
    <w:rsid w:val="00071F33"/>
    <w:rsid w:val="0007586A"/>
    <w:rsid w:val="0008303A"/>
    <w:rsid w:val="00083590"/>
    <w:rsid w:val="00083DF4"/>
    <w:rsid w:val="000849C0"/>
    <w:rsid w:val="00084A70"/>
    <w:rsid w:val="00086D42"/>
    <w:rsid w:val="0009662C"/>
    <w:rsid w:val="000A096C"/>
    <w:rsid w:val="000A0D1E"/>
    <w:rsid w:val="000A2880"/>
    <w:rsid w:val="000A3624"/>
    <w:rsid w:val="000A6CF3"/>
    <w:rsid w:val="000B490C"/>
    <w:rsid w:val="000C1425"/>
    <w:rsid w:val="000C2969"/>
    <w:rsid w:val="000C746F"/>
    <w:rsid w:val="000C7A14"/>
    <w:rsid w:val="000D0EFF"/>
    <w:rsid w:val="000D302C"/>
    <w:rsid w:val="000D320B"/>
    <w:rsid w:val="000D335F"/>
    <w:rsid w:val="000D42F7"/>
    <w:rsid w:val="000F3E37"/>
    <w:rsid w:val="000F6FDA"/>
    <w:rsid w:val="001045E4"/>
    <w:rsid w:val="00107E6A"/>
    <w:rsid w:val="001111E6"/>
    <w:rsid w:val="001140DD"/>
    <w:rsid w:val="00117A60"/>
    <w:rsid w:val="001323CD"/>
    <w:rsid w:val="001359E5"/>
    <w:rsid w:val="00140811"/>
    <w:rsid w:val="00180ED1"/>
    <w:rsid w:val="0018269F"/>
    <w:rsid w:val="001840A0"/>
    <w:rsid w:val="00186716"/>
    <w:rsid w:val="00186FD1"/>
    <w:rsid w:val="0019475F"/>
    <w:rsid w:val="001965A0"/>
    <w:rsid w:val="001A60E5"/>
    <w:rsid w:val="001B35B3"/>
    <w:rsid w:val="001D0F8B"/>
    <w:rsid w:val="001D3011"/>
    <w:rsid w:val="001D4390"/>
    <w:rsid w:val="001E0284"/>
    <w:rsid w:val="001E09A5"/>
    <w:rsid w:val="001E463B"/>
    <w:rsid w:val="001E4B27"/>
    <w:rsid w:val="001F2E74"/>
    <w:rsid w:val="001F3CC0"/>
    <w:rsid w:val="00202A81"/>
    <w:rsid w:val="00217BEE"/>
    <w:rsid w:val="00224399"/>
    <w:rsid w:val="00231DB2"/>
    <w:rsid w:val="00240BFA"/>
    <w:rsid w:val="00240DD8"/>
    <w:rsid w:val="00266583"/>
    <w:rsid w:val="00274B64"/>
    <w:rsid w:val="00280DDC"/>
    <w:rsid w:val="002820FE"/>
    <w:rsid w:val="00295324"/>
    <w:rsid w:val="002A2F66"/>
    <w:rsid w:val="002A4939"/>
    <w:rsid w:val="002A5668"/>
    <w:rsid w:val="002A76EC"/>
    <w:rsid w:val="002B10AA"/>
    <w:rsid w:val="002B3CB0"/>
    <w:rsid w:val="002C0CF4"/>
    <w:rsid w:val="002C6753"/>
    <w:rsid w:val="002D0C34"/>
    <w:rsid w:val="002D5A7F"/>
    <w:rsid w:val="002D6C12"/>
    <w:rsid w:val="002E4B36"/>
    <w:rsid w:val="002E5FFC"/>
    <w:rsid w:val="002F0DE3"/>
    <w:rsid w:val="002F2BFB"/>
    <w:rsid w:val="002F46CD"/>
    <w:rsid w:val="002F7D8B"/>
    <w:rsid w:val="003026C5"/>
    <w:rsid w:val="003069F0"/>
    <w:rsid w:val="0031231B"/>
    <w:rsid w:val="00321348"/>
    <w:rsid w:val="00323FD1"/>
    <w:rsid w:val="003309C6"/>
    <w:rsid w:val="003329C3"/>
    <w:rsid w:val="00336FB9"/>
    <w:rsid w:val="00337885"/>
    <w:rsid w:val="003436DA"/>
    <w:rsid w:val="00343C6B"/>
    <w:rsid w:val="00352D04"/>
    <w:rsid w:val="00361B45"/>
    <w:rsid w:val="00361C20"/>
    <w:rsid w:val="0036395F"/>
    <w:rsid w:val="00366649"/>
    <w:rsid w:val="003773C1"/>
    <w:rsid w:val="003806D0"/>
    <w:rsid w:val="00386EDC"/>
    <w:rsid w:val="00387E8A"/>
    <w:rsid w:val="0039041A"/>
    <w:rsid w:val="00390F5D"/>
    <w:rsid w:val="0039162F"/>
    <w:rsid w:val="00391D3C"/>
    <w:rsid w:val="00394D91"/>
    <w:rsid w:val="003A37BF"/>
    <w:rsid w:val="003A4275"/>
    <w:rsid w:val="003A5CB0"/>
    <w:rsid w:val="003A5CC4"/>
    <w:rsid w:val="003A666D"/>
    <w:rsid w:val="003B145E"/>
    <w:rsid w:val="003B14F0"/>
    <w:rsid w:val="003B5395"/>
    <w:rsid w:val="003C1625"/>
    <w:rsid w:val="003C2E68"/>
    <w:rsid w:val="003E4A4D"/>
    <w:rsid w:val="003E79CA"/>
    <w:rsid w:val="003E7FA9"/>
    <w:rsid w:val="003F183C"/>
    <w:rsid w:val="004001D7"/>
    <w:rsid w:val="00401442"/>
    <w:rsid w:val="00415CFF"/>
    <w:rsid w:val="004224C0"/>
    <w:rsid w:val="00426583"/>
    <w:rsid w:val="00426FE6"/>
    <w:rsid w:val="004328B9"/>
    <w:rsid w:val="004375B1"/>
    <w:rsid w:val="00441414"/>
    <w:rsid w:val="00442537"/>
    <w:rsid w:val="0044313D"/>
    <w:rsid w:val="004522AF"/>
    <w:rsid w:val="00455022"/>
    <w:rsid w:val="00462146"/>
    <w:rsid w:val="00462D2E"/>
    <w:rsid w:val="00464808"/>
    <w:rsid w:val="00467A0A"/>
    <w:rsid w:val="004733A1"/>
    <w:rsid w:val="00482CF6"/>
    <w:rsid w:val="0048405E"/>
    <w:rsid w:val="004914EE"/>
    <w:rsid w:val="00492A85"/>
    <w:rsid w:val="004935E1"/>
    <w:rsid w:val="00494E0A"/>
    <w:rsid w:val="004954BE"/>
    <w:rsid w:val="004A1B3D"/>
    <w:rsid w:val="004A5EDB"/>
    <w:rsid w:val="004B283C"/>
    <w:rsid w:val="004B5A60"/>
    <w:rsid w:val="004B7A99"/>
    <w:rsid w:val="004C0F62"/>
    <w:rsid w:val="004C653C"/>
    <w:rsid w:val="004D1143"/>
    <w:rsid w:val="004D1C7C"/>
    <w:rsid w:val="004D3E63"/>
    <w:rsid w:val="004E4DC2"/>
    <w:rsid w:val="004F368C"/>
    <w:rsid w:val="004F7A35"/>
    <w:rsid w:val="0050417C"/>
    <w:rsid w:val="00520E63"/>
    <w:rsid w:val="00522959"/>
    <w:rsid w:val="00541C6E"/>
    <w:rsid w:val="00544935"/>
    <w:rsid w:val="00547001"/>
    <w:rsid w:val="005551D4"/>
    <w:rsid w:val="00555346"/>
    <w:rsid w:val="005553EF"/>
    <w:rsid w:val="005622F4"/>
    <w:rsid w:val="00562EAB"/>
    <w:rsid w:val="005705AC"/>
    <w:rsid w:val="00576A40"/>
    <w:rsid w:val="00577CAF"/>
    <w:rsid w:val="0058488C"/>
    <w:rsid w:val="0058506C"/>
    <w:rsid w:val="00585AB2"/>
    <w:rsid w:val="00586D84"/>
    <w:rsid w:val="00590413"/>
    <w:rsid w:val="005A2C06"/>
    <w:rsid w:val="005A77AA"/>
    <w:rsid w:val="005B0AD4"/>
    <w:rsid w:val="005B53AD"/>
    <w:rsid w:val="005C1775"/>
    <w:rsid w:val="005C3D38"/>
    <w:rsid w:val="005D0F6C"/>
    <w:rsid w:val="005D1937"/>
    <w:rsid w:val="005E0262"/>
    <w:rsid w:val="005E0A86"/>
    <w:rsid w:val="005E0DF1"/>
    <w:rsid w:val="005E60AA"/>
    <w:rsid w:val="005F08B6"/>
    <w:rsid w:val="005F374E"/>
    <w:rsid w:val="005F7FA5"/>
    <w:rsid w:val="006018D7"/>
    <w:rsid w:val="006032E2"/>
    <w:rsid w:val="006063E9"/>
    <w:rsid w:val="00610681"/>
    <w:rsid w:val="006144F2"/>
    <w:rsid w:val="00616A61"/>
    <w:rsid w:val="006223C4"/>
    <w:rsid w:val="00622702"/>
    <w:rsid w:val="006249E4"/>
    <w:rsid w:val="00626B42"/>
    <w:rsid w:val="00631EBC"/>
    <w:rsid w:val="00651C67"/>
    <w:rsid w:val="00655681"/>
    <w:rsid w:val="00657548"/>
    <w:rsid w:val="00660B4D"/>
    <w:rsid w:val="006610E5"/>
    <w:rsid w:val="00670A26"/>
    <w:rsid w:val="00671BFD"/>
    <w:rsid w:val="00673E68"/>
    <w:rsid w:val="0067755E"/>
    <w:rsid w:val="00697969"/>
    <w:rsid w:val="00697D36"/>
    <w:rsid w:val="006A2FDB"/>
    <w:rsid w:val="006A6D43"/>
    <w:rsid w:val="006B05B0"/>
    <w:rsid w:val="006B36ED"/>
    <w:rsid w:val="006C3863"/>
    <w:rsid w:val="006C4F64"/>
    <w:rsid w:val="006C594A"/>
    <w:rsid w:val="006D4CE9"/>
    <w:rsid w:val="006E029C"/>
    <w:rsid w:val="006E29AE"/>
    <w:rsid w:val="006F16E3"/>
    <w:rsid w:val="006F19A8"/>
    <w:rsid w:val="006F346E"/>
    <w:rsid w:val="006F394D"/>
    <w:rsid w:val="00705ED7"/>
    <w:rsid w:val="00726286"/>
    <w:rsid w:val="007343F3"/>
    <w:rsid w:val="00740EB4"/>
    <w:rsid w:val="00742D7F"/>
    <w:rsid w:val="00750946"/>
    <w:rsid w:val="0075134D"/>
    <w:rsid w:val="007525A8"/>
    <w:rsid w:val="007539F6"/>
    <w:rsid w:val="007610E3"/>
    <w:rsid w:val="0076201C"/>
    <w:rsid w:val="007642C7"/>
    <w:rsid w:val="007710B1"/>
    <w:rsid w:val="00773E79"/>
    <w:rsid w:val="0078444C"/>
    <w:rsid w:val="007859BE"/>
    <w:rsid w:val="007905AA"/>
    <w:rsid w:val="007A2D92"/>
    <w:rsid w:val="007A32CD"/>
    <w:rsid w:val="007A4DA4"/>
    <w:rsid w:val="007A6407"/>
    <w:rsid w:val="007A75C4"/>
    <w:rsid w:val="007D4367"/>
    <w:rsid w:val="007D4672"/>
    <w:rsid w:val="007E1EE2"/>
    <w:rsid w:val="007E36C7"/>
    <w:rsid w:val="007E3EE6"/>
    <w:rsid w:val="007E4F80"/>
    <w:rsid w:val="007E7834"/>
    <w:rsid w:val="00801E25"/>
    <w:rsid w:val="00806279"/>
    <w:rsid w:val="00810E1A"/>
    <w:rsid w:val="008132B4"/>
    <w:rsid w:val="00813A3A"/>
    <w:rsid w:val="00820592"/>
    <w:rsid w:val="00825689"/>
    <w:rsid w:val="008303C8"/>
    <w:rsid w:val="00833F05"/>
    <w:rsid w:val="008353A3"/>
    <w:rsid w:val="0083645D"/>
    <w:rsid w:val="0084175B"/>
    <w:rsid w:val="0084282A"/>
    <w:rsid w:val="00851105"/>
    <w:rsid w:val="0085485D"/>
    <w:rsid w:val="00861BA2"/>
    <w:rsid w:val="00871C74"/>
    <w:rsid w:val="00874CF7"/>
    <w:rsid w:val="00876545"/>
    <w:rsid w:val="00891CE9"/>
    <w:rsid w:val="00893DC7"/>
    <w:rsid w:val="008A40B2"/>
    <w:rsid w:val="008B12B1"/>
    <w:rsid w:val="008B261D"/>
    <w:rsid w:val="008B3885"/>
    <w:rsid w:val="008B755B"/>
    <w:rsid w:val="008C0BD8"/>
    <w:rsid w:val="008C3315"/>
    <w:rsid w:val="008C68A9"/>
    <w:rsid w:val="008D321C"/>
    <w:rsid w:val="008D3BE6"/>
    <w:rsid w:val="008E582E"/>
    <w:rsid w:val="008F0021"/>
    <w:rsid w:val="008F00B2"/>
    <w:rsid w:val="008F65AF"/>
    <w:rsid w:val="008F663D"/>
    <w:rsid w:val="008F69DC"/>
    <w:rsid w:val="00903420"/>
    <w:rsid w:val="009130A4"/>
    <w:rsid w:val="009137C1"/>
    <w:rsid w:val="00921E6C"/>
    <w:rsid w:val="009249A8"/>
    <w:rsid w:val="00925EA1"/>
    <w:rsid w:val="0092775A"/>
    <w:rsid w:val="00930557"/>
    <w:rsid w:val="009310DD"/>
    <w:rsid w:val="009361D6"/>
    <w:rsid w:val="0093647E"/>
    <w:rsid w:val="00942670"/>
    <w:rsid w:val="00952CC2"/>
    <w:rsid w:val="009530A5"/>
    <w:rsid w:val="00962903"/>
    <w:rsid w:val="009718F3"/>
    <w:rsid w:val="0097642A"/>
    <w:rsid w:val="009770E6"/>
    <w:rsid w:val="009912B0"/>
    <w:rsid w:val="00995974"/>
    <w:rsid w:val="00996CB9"/>
    <w:rsid w:val="009A0C9A"/>
    <w:rsid w:val="009B2EE5"/>
    <w:rsid w:val="009B44D4"/>
    <w:rsid w:val="009B6347"/>
    <w:rsid w:val="009C44A1"/>
    <w:rsid w:val="009C5E0B"/>
    <w:rsid w:val="009E281B"/>
    <w:rsid w:val="009E2A0D"/>
    <w:rsid w:val="009E35F6"/>
    <w:rsid w:val="009F0777"/>
    <w:rsid w:val="009F43CD"/>
    <w:rsid w:val="009F5FB7"/>
    <w:rsid w:val="00A07CA7"/>
    <w:rsid w:val="00A12596"/>
    <w:rsid w:val="00A219B1"/>
    <w:rsid w:val="00A23001"/>
    <w:rsid w:val="00A419E3"/>
    <w:rsid w:val="00A41CC6"/>
    <w:rsid w:val="00A46DC4"/>
    <w:rsid w:val="00A50A65"/>
    <w:rsid w:val="00A5378A"/>
    <w:rsid w:val="00A57E31"/>
    <w:rsid w:val="00A63288"/>
    <w:rsid w:val="00A6428C"/>
    <w:rsid w:val="00A66B7B"/>
    <w:rsid w:val="00A73F1C"/>
    <w:rsid w:val="00A77739"/>
    <w:rsid w:val="00A821E5"/>
    <w:rsid w:val="00A86AE4"/>
    <w:rsid w:val="00A95858"/>
    <w:rsid w:val="00A9725F"/>
    <w:rsid w:val="00AA4583"/>
    <w:rsid w:val="00AB474F"/>
    <w:rsid w:val="00AC138A"/>
    <w:rsid w:val="00AE6464"/>
    <w:rsid w:val="00AE69BE"/>
    <w:rsid w:val="00AF59F6"/>
    <w:rsid w:val="00B03162"/>
    <w:rsid w:val="00B049EA"/>
    <w:rsid w:val="00B07666"/>
    <w:rsid w:val="00B2326A"/>
    <w:rsid w:val="00B26A56"/>
    <w:rsid w:val="00B26A97"/>
    <w:rsid w:val="00B309BD"/>
    <w:rsid w:val="00B312FE"/>
    <w:rsid w:val="00B32EB5"/>
    <w:rsid w:val="00B33E49"/>
    <w:rsid w:val="00B3591E"/>
    <w:rsid w:val="00B52266"/>
    <w:rsid w:val="00B57E34"/>
    <w:rsid w:val="00B65981"/>
    <w:rsid w:val="00B70285"/>
    <w:rsid w:val="00B820AA"/>
    <w:rsid w:val="00B876BC"/>
    <w:rsid w:val="00B90BF4"/>
    <w:rsid w:val="00B96E6A"/>
    <w:rsid w:val="00BA0200"/>
    <w:rsid w:val="00BC38D1"/>
    <w:rsid w:val="00BC3F1D"/>
    <w:rsid w:val="00BE1AE2"/>
    <w:rsid w:val="00BE2641"/>
    <w:rsid w:val="00BE2AC3"/>
    <w:rsid w:val="00BF4FA2"/>
    <w:rsid w:val="00C000F9"/>
    <w:rsid w:val="00C004C0"/>
    <w:rsid w:val="00C00FAB"/>
    <w:rsid w:val="00C03C4F"/>
    <w:rsid w:val="00C0400B"/>
    <w:rsid w:val="00C04EAE"/>
    <w:rsid w:val="00C07ECB"/>
    <w:rsid w:val="00C117DC"/>
    <w:rsid w:val="00C13D8F"/>
    <w:rsid w:val="00C372CD"/>
    <w:rsid w:val="00C410DC"/>
    <w:rsid w:val="00C433CA"/>
    <w:rsid w:val="00C43F15"/>
    <w:rsid w:val="00C4530E"/>
    <w:rsid w:val="00C4757E"/>
    <w:rsid w:val="00C54E14"/>
    <w:rsid w:val="00C55AAF"/>
    <w:rsid w:val="00C6133F"/>
    <w:rsid w:val="00C62118"/>
    <w:rsid w:val="00C63DAA"/>
    <w:rsid w:val="00C8557E"/>
    <w:rsid w:val="00C93234"/>
    <w:rsid w:val="00C97396"/>
    <w:rsid w:val="00CA13C1"/>
    <w:rsid w:val="00CA5F87"/>
    <w:rsid w:val="00CB5F08"/>
    <w:rsid w:val="00CB6D05"/>
    <w:rsid w:val="00CC5CAC"/>
    <w:rsid w:val="00CC7DEA"/>
    <w:rsid w:val="00CD09EE"/>
    <w:rsid w:val="00CD3232"/>
    <w:rsid w:val="00CE6B66"/>
    <w:rsid w:val="00CE7C38"/>
    <w:rsid w:val="00CF1943"/>
    <w:rsid w:val="00CF3632"/>
    <w:rsid w:val="00D0080B"/>
    <w:rsid w:val="00D008CF"/>
    <w:rsid w:val="00D00EED"/>
    <w:rsid w:val="00D01959"/>
    <w:rsid w:val="00D024E4"/>
    <w:rsid w:val="00D03157"/>
    <w:rsid w:val="00D15DB7"/>
    <w:rsid w:val="00D237BF"/>
    <w:rsid w:val="00D32D44"/>
    <w:rsid w:val="00D42273"/>
    <w:rsid w:val="00D4323F"/>
    <w:rsid w:val="00D43D3B"/>
    <w:rsid w:val="00D471D1"/>
    <w:rsid w:val="00D47E79"/>
    <w:rsid w:val="00D50C73"/>
    <w:rsid w:val="00D5232C"/>
    <w:rsid w:val="00D60640"/>
    <w:rsid w:val="00D6115C"/>
    <w:rsid w:val="00D61AD0"/>
    <w:rsid w:val="00D66108"/>
    <w:rsid w:val="00D66C91"/>
    <w:rsid w:val="00D70EE1"/>
    <w:rsid w:val="00D80E1D"/>
    <w:rsid w:val="00D84A8E"/>
    <w:rsid w:val="00D877EA"/>
    <w:rsid w:val="00D948EF"/>
    <w:rsid w:val="00DA12E5"/>
    <w:rsid w:val="00DA5068"/>
    <w:rsid w:val="00DB0124"/>
    <w:rsid w:val="00DB3795"/>
    <w:rsid w:val="00DC1700"/>
    <w:rsid w:val="00DC178F"/>
    <w:rsid w:val="00DC1929"/>
    <w:rsid w:val="00DD09A3"/>
    <w:rsid w:val="00DD252E"/>
    <w:rsid w:val="00DD3C6F"/>
    <w:rsid w:val="00DD6E66"/>
    <w:rsid w:val="00DE66E6"/>
    <w:rsid w:val="00DF5205"/>
    <w:rsid w:val="00DF69BB"/>
    <w:rsid w:val="00E046C0"/>
    <w:rsid w:val="00E079DE"/>
    <w:rsid w:val="00E1200C"/>
    <w:rsid w:val="00E16C1B"/>
    <w:rsid w:val="00E16D97"/>
    <w:rsid w:val="00E35B61"/>
    <w:rsid w:val="00E37EC0"/>
    <w:rsid w:val="00E43E35"/>
    <w:rsid w:val="00E5192A"/>
    <w:rsid w:val="00E65CB2"/>
    <w:rsid w:val="00E81E35"/>
    <w:rsid w:val="00E82536"/>
    <w:rsid w:val="00E872F1"/>
    <w:rsid w:val="00E92FA7"/>
    <w:rsid w:val="00EA5CBE"/>
    <w:rsid w:val="00EB62DA"/>
    <w:rsid w:val="00EC1003"/>
    <w:rsid w:val="00EC5422"/>
    <w:rsid w:val="00EC5DFA"/>
    <w:rsid w:val="00ED0F6C"/>
    <w:rsid w:val="00ED125D"/>
    <w:rsid w:val="00ED3C88"/>
    <w:rsid w:val="00EE2DFE"/>
    <w:rsid w:val="00F025B3"/>
    <w:rsid w:val="00F06366"/>
    <w:rsid w:val="00F0791F"/>
    <w:rsid w:val="00F12560"/>
    <w:rsid w:val="00F147DF"/>
    <w:rsid w:val="00F161B8"/>
    <w:rsid w:val="00F26746"/>
    <w:rsid w:val="00F30923"/>
    <w:rsid w:val="00F334BB"/>
    <w:rsid w:val="00F338D5"/>
    <w:rsid w:val="00F33BB4"/>
    <w:rsid w:val="00F3542F"/>
    <w:rsid w:val="00F42539"/>
    <w:rsid w:val="00F51589"/>
    <w:rsid w:val="00F51835"/>
    <w:rsid w:val="00F52B9D"/>
    <w:rsid w:val="00F5456B"/>
    <w:rsid w:val="00F555EC"/>
    <w:rsid w:val="00F56D5F"/>
    <w:rsid w:val="00F70DCE"/>
    <w:rsid w:val="00F75414"/>
    <w:rsid w:val="00F822EE"/>
    <w:rsid w:val="00F84804"/>
    <w:rsid w:val="00F8547B"/>
    <w:rsid w:val="00F863EC"/>
    <w:rsid w:val="00F94F1F"/>
    <w:rsid w:val="00FA1A59"/>
    <w:rsid w:val="00FA1D03"/>
    <w:rsid w:val="00FA228F"/>
    <w:rsid w:val="00FA2839"/>
    <w:rsid w:val="00FA35D8"/>
    <w:rsid w:val="00FA7DAB"/>
    <w:rsid w:val="00FB2000"/>
    <w:rsid w:val="00FB31F5"/>
    <w:rsid w:val="00FB3C00"/>
    <w:rsid w:val="00FB410B"/>
    <w:rsid w:val="00FB58D6"/>
    <w:rsid w:val="00FC2615"/>
    <w:rsid w:val="00FC45A2"/>
    <w:rsid w:val="00FC5B98"/>
    <w:rsid w:val="00FD1980"/>
    <w:rsid w:val="00FD207F"/>
    <w:rsid w:val="00FD4B48"/>
    <w:rsid w:val="00FD70F2"/>
    <w:rsid w:val="00FE05A9"/>
    <w:rsid w:val="00FE0AAC"/>
    <w:rsid w:val="00FF0DF8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DB69249-BD9F-43B6-A469-B2570C65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7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A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3A427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A4275"/>
  </w:style>
  <w:style w:type="paragraph" w:customStyle="1" w:styleId="ConsPlusTitle">
    <w:name w:val="ConsPlusTitle"/>
    <w:rsid w:val="000D30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99"/>
    <w:rsid w:val="00CC5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6F19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0021"/>
    <w:pPr>
      <w:ind w:left="720"/>
      <w:contextualSpacing/>
    </w:pPr>
  </w:style>
  <w:style w:type="paragraph" w:styleId="a8">
    <w:name w:val="header"/>
    <w:basedOn w:val="a"/>
    <w:link w:val="a9"/>
    <w:uiPriority w:val="99"/>
    <w:rsid w:val="002243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43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3ED6-AE60-49FD-970E-E85217B5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5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еляева</dc:creator>
  <cp:lastModifiedBy>Пользователь</cp:lastModifiedBy>
  <cp:revision>39</cp:revision>
  <cp:lastPrinted>2024-11-18T04:20:00Z</cp:lastPrinted>
  <dcterms:created xsi:type="dcterms:W3CDTF">2019-12-25T02:52:00Z</dcterms:created>
  <dcterms:modified xsi:type="dcterms:W3CDTF">2024-11-18T04:21:00Z</dcterms:modified>
</cp:coreProperties>
</file>